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D4CEC" w14:textId="77777777" w:rsidR="0084675D" w:rsidRDefault="003C191C" w:rsidP="00AD271F">
      <w:pPr>
        <w:ind w:left="-1134" w:right="-1017"/>
      </w:pPr>
      <w:bookmarkStart w:id="0" w:name="_GoBack"/>
      <w:bookmarkEnd w:id="0"/>
      <w:r>
        <w:rPr>
          <w:noProof/>
        </w:rPr>
        <w:object w:dxaOrig="1440" w:dyaOrig="1440" w14:anchorId="6D0D4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9.85pt;margin-top:12.05pt;width:81pt;height:68.1pt;z-index:251658240">
            <v:imagedata r:id="rId7" o:title=""/>
            <w10:wrap type="square"/>
          </v:shape>
          <o:OLEObject Type="Embed" ProgID="Word.Document.8" ShapeID="_x0000_s1026" DrawAspect="Content" ObjectID="_1662371053" r:id="rId8">
            <o:FieldCodes>\s</o:FieldCodes>
          </o:OLEObject>
        </w:object>
      </w:r>
    </w:p>
    <w:p w14:paraId="6D0D4CED" w14:textId="77777777" w:rsidR="00087EF9" w:rsidRDefault="0084675D" w:rsidP="0084675D">
      <w:r>
        <w:t>ACUTE SERVICES DIVISION</w:t>
      </w:r>
    </w:p>
    <w:p w14:paraId="6D0D4CEE" w14:textId="77777777" w:rsidR="0084675D" w:rsidRPr="0084675D" w:rsidRDefault="0084675D" w:rsidP="0084675D">
      <w:pPr>
        <w:rPr>
          <w:b/>
          <w:sz w:val="28"/>
          <w:szCs w:val="28"/>
        </w:rPr>
      </w:pPr>
      <w:r w:rsidRPr="0084675D">
        <w:rPr>
          <w:b/>
          <w:sz w:val="28"/>
          <w:szCs w:val="28"/>
        </w:rPr>
        <w:t>FORM SL2</w:t>
      </w:r>
    </w:p>
    <w:tbl>
      <w:tblPr>
        <w:tblStyle w:val="TableGrid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7"/>
        <w:gridCol w:w="73"/>
        <w:gridCol w:w="549"/>
        <w:gridCol w:w="288"/>
        <w:gridCol w:w="329"/>
        <w:gridCol w:w="105"/>
        <w:gridCol w:w="286"/>
        <w:gridCol w:w="624"/>
        <w:gridCol w:w="181"/>
        <w:gridCol w:w="669"/>
        <w:gridCol w:w="142"/>
        <w:gridCol w:w="709"/>
        <w:gridCol w:w="283"/>
        <w:gridCol w:w="221"/>
        <w:gridCol w:w="204"/>
        <w:gridCol w:w="142"/>
        <w:gridCol w:w="412"/>
        <w:gridCol w:w="147"/>
        <w:gridCol w:w="8"/>
        <w:gridCol w:w="221"/>
        <w:gridCol w:w="63"/>
        <w:gridCol w:w="567"/>
        <w:gridCol w:w="276"/>
        <w:gridCol w:w="149"/>
        <w:gridCol w:w="214"/>
        <w:gridCol w:w="69"/>
        <w:gridCol w:w="448"/>
        <w:gridCol w:w="261"/>
        <w:gridCol w:w="185"/>
        <w:gridCol w:w="108"/>
        <w:gridCol w:w="386"/>
        <w:gridCol w:w="128"/>
        <w:gridCol w:w="327"/>
        <w:gridCol w:w="44"/>
        <w:gridCol w:w="300"/>
        <w:gridCol w:w="160"/>
        <w:gridCol w:w="442"/>
        <w:gridCol w:w="330"/>
      </w:tblGrid>
      <w:tr w:rsidR="0084675D" w14:paraId="6D0D4CF0" w14:textId="77777777" w:rsidTr="00460F25">
        <w:tc>
          <w:tcPr>
            <w:tcW w:w="11057" w:type="dxa"/>
            <w:gridSpan w:val="38"/>
            <w:shd w:val="clear" w:color="auto" w:fill="FFFFFF" w:themeFill="background1"/>
          </w:tcPr>
          <w:p w14:paraId="6D0D4CEF" w14:textId="77777777" w:rsidR="0084675D" w:rsidRPr="0084675D" w:rsidRDefault="0084675D" w:rsidP="0084675D">
            <w:pPr>
              <w:jc w:val="center"/>
              <w:rPr>
                <w:b/>
              </w:rPr>
            </w:pPr>
            <w:r w:rsidRPr="00D348F5">
              <w:rPr>
                <w:b/>
                <w:shd w:val="clear" w:color="auto" w:fill="000000" w:themeFill="text1"/>
              </w:rPr>
              <w:t>APPLICATION FOR FURTHER EDUCATION</w:t>
            </w:r>
          </w:p>
        </w:tc>
      </w:tr>
      <w:tr w:rsidR="0084675D" w14:paraId="6D0D4CF2" w14:textId="77777777" w:rsidTr="00460F25">
        <w:tc>
          <w:tcPr>
            <w:tcW w:w="11057" w:type="dxa"/>
            <w:gridSpan w:val="38"/>
          </w:tcPr>
          <w:p w14:paraId="6D0D4CF1" w14:textId="77777777" w:rsidR="0084675D" w:rsidRDefault="0084675D" w:rsidP="0084675D">
            <w:r w:rsidRPr="00D348F5">
              <w:rPr>
                <w:b/>
                <w:shd w:val="clear" w:color="auto" w:fill="000000" w:themeFill="text1"/>
              </w:rPr>
              <w:t>Section 1</w:t>
            </w:r>
            <w:r>
              <w:t xml:space="preserve">     </w:t>
            </w:r>
            <w:r w:rsidRPr="0084675D">
              <w:rPr>
                <w:i/>
              </w:rPr>
              <w:t>Please print details clearly</w:t>
            </w:r>
          </w:p>
        </w:tc>
      </w:tr>
      <w:tr w:rsidR="0084675D" w14:paraId="6D0D4CF6" w14:textId="77777777" w:rsidTr="00460F25">
        <w:trPr>
          <w:trHeight w:val="135"/>
        </w:trPr>
        <w:tc>
          <w:tcPr>
            <w:tcW w:w="6371" w:type="dxa"/>
            <w:gridSpan w:val="18"/>
          </w:tcPr>
          <w:p w14:paraId="6D0D4CF3" w14:textId="77777777" w:rsidR="0084675D" w:rsidRDefault="0084675D" w:rsidP="0084675D">
            <w:r>
              <w:t>Name:</w:t>
            </w:r>
          </w:p>
          <w:p w14:paraId="6D0D4CF4" w14:textId="77777777" w:rsidR="0084675D" w:rsidRDefault="0084675D" w:rsidP="0084675D"/>
        </w:tc>
        <w:tc>
          <w:tcPr>
            <w:tcW w:w="4686" w:type="dxa"/>
            <w:gridSpan w:val="20"/>
          </w:tcPr>
          <w:p w14:paraId="6D0D4CF5" w14:textId="77777777" w:rsidR="0084675D" w:rsidRDefault="0084675D" w:rsidP="0084675D">
            <w:r>
              <w:t>Designation:</w:t>
            </w:r>
          </w:p>
        </w:tc>
      </w:tr>
      <w:tr w:rsidR="0084675D" w14:paraId="6D0D4CFA" w14:textId="77777777" w:rsidTr="00460F25">
        <w:trPr>
          <w:trHeight w:val="135"/>
        </w:trPr>
        <w:tc>
          <w:tcPr>
            <w:tcW w:w="6371" w:type="dxa"/>
            <w:gridSpan w:val="18"/>
          </w:tcPr>
          <w:p w14:paraId="6D0D4CF7" w14:textId="77777777" w:rsidR="0084675D" w:rsidRDefault="0084675D" w:rsidP="0084675D">
            <w:r>
              <w:t>Ward/Dept:</w:t>
            </w:r>
          </w:p>
        </w:tc>
        <w:tc>
          <w:tcPr>
            <w:tcW w:w="4686" w:type="dxa"/>
            <w:gridSpan w:val="20"/>
          </w:tcPr>
          <w:p w14:paraId="6D0D4CF8" w14:textId="77777777" w:rsidR="0084675D" w:rsidRDefault="0084675D" w:rsidP="0084675D">
            <w:r>
              <w:t>Directorate:</w:t>
            </w:r>
          </w:p>
          <w:p w14:paraId="6D0D4CF9" w14:textId="77777777" w:rsidR="0084675D" w:rsidRDefault="0084675D" w:rsidP="0084675D"/>
        </w:tc>
      </w:tr>
      <w:tr w:rsidR="0084675D" w14:paraId="6D0D4CFE" w14:textId="77777777" w:rsidTr="00460F25">
        <w:tc>
          <w:tcPr>
            <w:tcW w:w="6371" w:type="dxa"/>
            <w:gridSpan w:val="18"/>
          </w:tcPr>
          <w:p w14:paraId="6D0D4CFB" w14:textId="77777777" w:rsidR="0084675D" w:rsidRDefault="0084675D" w:rsidP="0084675D">
            <w:r>
              <w:t>Hospital:</w:t>
            </w:r>
          </w:p>
        </w:tc>
        <w:tc>
          <w:tcPr>
            <w:tcW w:w="4686" w:type="dxa"/>
            <w:gridSpan w:val="20"/>
          </w:tcPr>
          <w:p w14:paraId="6D0D4CFC" w14:textId="77777777" w:rsidR="0084675D" w:rsidRDefault="0084675D" w:rsidP="0084675D">
            <w:r>
              <w:t>Work Tel No.:</w:t>
            </w:r>
          </w:p>
          <w:p w14:paraId="6D0D4CFD" w14:textId="77777777" w:rsidR="0084675D" w:rsidRDefault="0084675D" w:rsidP="0084675D"/>
        </w:tc>
      </w:tr>
      <w:tr w:rsidR="00BA7A71" w14:paraId="6D0D4D0C" w14:textId="77777777" w:rsidTr="00460F25">
        <w:trPr>
          <w:trHeight w:val="270"/>
        </w:trPr>
        <w:tc>
          <w:tcPr>
            <w:tcW w:w="1007" w:type="dxa"/>
            <w:vMerge w:val="restart"/>
          </w:tcPr>
          <w:p w14:paraId="6D0D4CFF" w14:textId="77777777" w:rsidR="00962528" w:rsidRDefault="00962528" w:rsidP="0084675D">
            <w:r>
              <w:t xml:space="preserve">Pay Div: </w:t>
            </w:r>
          </w:p>
        </w:tc>
        <w:tc>
          <w:tcPr>
            <w:tcW w:w="1239" w:type="dxa"/>
            <w:gridSpan w:val="4"/>
          </w:tcPr>
          <w:p w14:paraId="6D0D4D00" w14:textId="77777777" w:rsidR="00962528" w:rsidRDefault="00962528" w:rsidP="0084675D">
            <w:r>
              <w:t>Pay Division</w:t>
            </w:r>
          </w:p>
        </w:tc>
        <w:tc>
          <w:tcPr>
            <w:tcW w:w="1865" w:type="dxa"/>
            <w:gridSpan w:val="5"/>
          </w:tcPr>
          <w:p w14:paraId="6D0D4D01" w14:textId="77777777" w:rsidR="00962528" w:rsidRDefault="00962528" w:rsidP="0084675D">
            <w:r>
              <w:t>Pay Group</w:t>
            </w:r>
          </w:p>
        </w:tc>
        <w:tc>
          <w:tcPr>
            <w:tcW w:w="2260" w:type="dxa"/>
            <w:gridSpan w:val="8"/>
          </w:tcPr>
          <w:p w14:paraId="6D0D4D02" w14:textId="77777777" w:rsidR="00962528" w:rsidRDefault="00962528" w:rsidP="0084675D">
            <w:r>
              <w:t>Pay Point</w:t>
            </w:r>
          </w:p>
        </w:tc>
        <w:tc>
          <w:tcPr>
            <w:tcW w:w="1135" w:type="dxa"/>
            <w:gridSpan w:val="5"/>
            <w:vMerge w:val="restart"/>
          </w:tcPr>
          <w:p w14:paraId="6D0D4D03" w14:textId="77777777" w:rsidR="00962528" w:rsidRDefault="00962528" w:rsidP="0084675D">
            <w:r>
              <w:t>Pay (8 digits):No.</w:t>
            </w:r>
          </w:p>
        </w:tc>
        <w:tc>
          <w:tcPr>
            <w:tcW w:w="432" w:type="dxa"/>
            <w:gridSpan w:val="3"/>
            <w:vMerge w:val="restart"/>
          </w:tcPr>
          <w:p w14:paraId="6D0D4D04" w14:textId="77777777" w:rsidR="00962528" w:rsidRDefault="00962528" w:rsidP="0084675D"/>
        </w:tc>
        <w:tc>
          <w:tcPr>
            <w:tcW w:w="448" w:type="dxa"/>
            <w:vMerge w:val="restart"/>
          </w:tcPr>
          <w:p w14:paraId="6D0D4D05" w14:textId="77777777" w:rsidR="00962528" w:rsidRDefault="00962528" w:rsidP="0084675D"/>
        </w:tc>
        <w:tc>
          <w:tcPr>
            <w:tcW w:w="446" w:type="dxa"/>
            <w:gridSpan w:val="2"/>
            <w:vMerge w:val="restart"/>
          </w:tcPr>
          <w:p w14:paraId="6D0D4D06" w14:textId="77777777" w:rsidR="00962528" w:rsidRDefault="00962528" w:rsidP="0084675D"/>
        </w:tc>
        <w:tc>
          <w:tcPr>
            <w:tcW w:w="494" w:type="dxa"/>
            <w:gridSpan w:val="2"/>
            <w:vMerge w:val="restart"/>
          </w:tcPr>
          <w:p w14:paraId="6D0D4D07" w14:textId="77777777" w:rsidR="00962528" w:rsidRDefault="00962528" w:rsidP="0084675D"/>
        </w:tc>
        <w:tc>
          <w:tcPr>
            <w:tcW w:w="499" w:type="dxa"/>
            <w:gridSpan w:val="3"/>
            <w:vMerge w:val="restart"/>
          </w:tcPr>
          <w:p w14:paraId="6D0D4D08" w14:textId="77777777" w:rsidR="00962528" w:rsidRDefault="00962528" w:rsidP="0084675D"/>
        </w:tc>
        <w:tc>
          <w:tcPr>
            <w:tcW w:w="460" w:type="dxa"/>
            <w:gridSpan w:val="2"/>
            <w:vMerge w:val="restart"/>
          </w:tcPr>
          <w:p w14:paraId="6D0D4D09" w14:textId="77777777" w:rsidR="00962528" w:rsidRDefault="00962528" w:rsidP="0084675D"/>
        </w:tc>
        <w:tc>
          <w:tcPr>
            <w:tcW w:w="442" w:type="dxa"/>
            <w:vMerge w:val="restart"/>
          </w:tcPr>
          <w:p w14:paraId="6D0D4D0A" w14:textId="77777777" w:rsidR="00962528" w:rsidRDefault="00962528" w:rsidP="0084675D"/>
        </w:tc>
        <w:tc>
          <w:tcPr>
            <w:tcW w:w="330" w:type="dxa"/>
            <w:vMerge w:val="restart"/>
          </w:tcPr>
          <w:p w14:paraId="6D0D4D0B" w14:textId="77777777" w:rsidR="00962528" w:rsidRDefault="00962528" w:rsidP="0084675D"/>
        </w:tc>
      </w:tr>
      <w:tr w:rsidR="00BA7A71" w14:paraId="6D0D4D1D" w14:textId="77777777" w:rsidTr="00460F25">
        <w:trPr>
          <w:trHeight w:val="270"/>
        </w:trPr>
        <w:tc>
          <w:tcPr>
            <w:tcW w:w="1007" w:type="dxa"/>
            <w:vMerge/>
          </w:tcPr>
          <w:p w14:paraId="6D0D4D0D" w14:textId="77777777" w:rsidR="00962528" w:rsidRDefault="00962528" w:rsidP="0084675D"/>
        </w:tc>
        <w:tc>
          <w:tcPr>
            <w:tcW w:w="622" w:type="dxa"/>
            <w:gridSpan w:val="2"/>
          </w:tcPr>
          <w:p w14:paraId="6D0D4D0E" w14:textId="77777777" w:rsidR="00962528" w:rsidRDefault="00962528" w:rsidP="0084675D"/>
        </w:tc>
        <w:tc>
          <w:tcPr>
            <w:tcW w:w="617" w:type="dxa"/>
            <w:gridSpan w:val="2"/>
          </w:tcPr>
          <w:p w14:paraId="6D0D4D0F" w14:textId="77777777" w:rsidR="00962528" w:rsidRDefault="00962528" w:rsidP="0084675D"/>
        </w:tc>
        <w:tc>
          <w:tcPr>
            <w:tcW w:w="1015" w:type="dxa"/>
            <w:gridSpan w:val="3"/>
          </w:tcPr>
          <w:p w14:paraId="6D0D4D10" w14:textId="77777777" w:rsidR="00962528" w:rsidRDefault="00962528" w:rsidP="0084675D"/>
        </w:tc>
        <w:tc>
          <w:tcPr>
            <w:tcW w:w="850" w:type="dxa"/>
            <w:gridSpan w:val="2"/>
          </w:tcPr>
          <w:p w14:paraId="6D0D4D11" w14:textId="77777777" w:rsidR="00962528" w:rsidRDefault="00962528" w:rsidP="0084675D"/>
        </w:tc>
        <w:tc>
          <w:tcPr>
            <w:tcW w:w="1134" w:type="dxa"/>
            <w:gridSpan w:val="3"/>
          </w:tcPr>
          <w:p w14:paraId="6D0D4D12" w14:textId="77777777" w:rsidR="00962528" w:rsidRDefault="00962528" w:rsidP="0084675D"/>
        </w:tc>
        <w:tc>
          <w:tcPr>
            <w:tcW w:w="1126" w:type="dxa"/>
            <w:gridSpan w:val="5"/>
          </w:tcPr>
          <w:p w14:paraId="6D0D4D13" w14:textId="77777777" w:rsidR="00962528" w:rsidRDefault="00962528" w:rsidP="0084675D"/>
        </w:tc>
        <w:tc>
          <w:tcPr>
            <w:tcW w:w="1135" w:type="dxa"/>
            <w:gridSpan w:val="5"/>
            <w:vMerge/>
          </w:tcPr>
          <w:p w14:paraId="6D0D4D14" w14:textId="77777777" w:rsidR="00962528" w:rsidRDefault="00962528" w:rsidP="0084675D"/>
        </w:tc>
        <w:tc>
          <w:tcPr>
            <w:tcW w:w="432" w:type="dxa"/>
            <w:gridSpan w:val="3"/>
            <w:vMerge/>
          </w:tcPr>
          <w:p w14:paraId="6D0D4D15" w14:textId="77777777" w:rsidR="00962528" w:rsidRDefault="00962528" w:rsidP="0084675D"/>
        </w:tc>
        <w:tc>
          <w:tcPr>
            <w:tcW w:w="448" w:type="dxa"/>
            <w:vMerge/>
          </w:tcPr>
          <w:p w14:paraId="6D0D4D16" w14:textId="77777777" w:rsidR="00962528" w:rsidRDefault="00962528" w:rsidP="0084675D"/>
        </w:tc>
        <w:tc>
          <w:tcPr>
            <w:tcW w:w="446" w:type="dxa"/>
            <w:gridSpan w:val="2"/>
            <w:vMerge/>
          </w:tcPr>
          <w:p w14:paraId="6D0D4D17" w14:textId="77777777" w:rsidR="00962528" w:rsidRDefault="00962528" w:rsidP="0084675D"/>
        </w:tc>
        <w:tc>
          <w:tcPr>
            <w:tcW w:w="494" w:type="dxa"/>
            <w:gridSpan w:val="2"/>
            <w:vMerge/>
          </w:tcPr>
          <w:p w14:paraId="6D0D4D18" w14:textId="77777777" w:rsidR="00962528" w:rsidRDefault="00962528" w:rsidP="0084675D"/>
        </w:tc>
        <w:tc>
          <w:tcPr>
            <w:tcW w:w="499" w:type="dxa"/>
            <w:gridSpan w:val="3"/>
            <w:vMerge/>
          </w:tcPr>
          <w:p w14:paraId="6D0D4D19" w14:textId="77777777" w:rsidR="00962528" w:rsidRDefault="00962528" w:rsidP="0084675D"/>
        </w:tc>
        <w:tc>
          <w:tcPr>
            <w:tcW w:w="460" w:type="dxa"/>
            <w:gridSpan w:val="2"/>
            <w:vMerge/>
          </w:tcPr>
          <w:p w14:paraId="6D0D4D1A" w14:textId="77777777" w:rsidR="00962528" w:rsidRDefault="00962528" w:rsidP="0084675D"/>
        </w:tc>
        <w:tc>
          <w:tcPr>
            <w:tcW w:w="442" w:type="dxa"/>
            <w:vMerge/>
          </w:tcPr>
          <w:p w14:paraId="6D0D4D1B" w14:textId="77777777" w:rsidR="00962528" w:rsidRDefault="00962528" w:rsidP="0084675D"/>
        </w:tc>
        <w:tc>
          <w:tcPr>
            <w:tcW w:w="330" w:type="dxa"/>
            <w:vMerge/>
          </w:tcPr>
          <w:p w14:paraId="6D0D4D1C" w14:textId="77777777" w:rsidR="00962528" w:rsidRDefault="00962528" w:rsidP="0084675D"/>
        </w:tc>
      </w:tr>
      <w:tr w:rsidR="0084675D" w14:paraId="6D0D4D1F" w14:textId="77777777" w:rsidTr="00460F25">
        <w:tc>
          <w:tcPr>
            <w:tcW w:w="11057" w:type="dxa"/>
            <w:gridSpan w:val="38"/>
          </w:tcPr>
          <w:p w14:paraId="6D0D4D1E" w14:textId="77777777" w:rsidR="0084675D" w:rsidRPr="001322B7" w:rsidRDefault="00962528" w:rsidP="0084675D">
            <w:pPr>
              <w:rPr>
                <w:b/>
              </w:rPr>
            </w:pPr>
            <w:r w:rsidRPr="00D348F5">
              <w:rPr>
                <w:b/>
                <w:shd w:val="clear" w:color="auto" w:fill="000000" w:themeFill="text1"/>
              </w:rPr>
              <w:t>Section 2</w:t>
            </w:r>
            <w:r w:rsidR="00D348F5">
              <w:rPr>
                <w:b/>
              </w:rPr>
              <w:t xml:space="preserve">  </w:t>
            </w:r>
          </w:p>
        </w:tc>
      </w:tr>
      <w:tr w:rsidR="00962528" w14:paraId="6D0D4D25" w14:textId="77777777" w:rsidTr="00460F25">
        <w:tc>
          <w:tcPr>
            <w:tcW w:w="6600" w:type="dxa"/>
            <w:gridSpan w:val="20"/>
          </w:tcPr>
          <w:p w14:paraId="6D0D4D20" w14:textId="77777777" w:rsidR="00962528" w:rsidRDefault="00962528" w:rsidP="0084675D">
            <w:r>
              <w:t>Current Degrees and Professional Qualifications</w:t>
            </w:r>
          </w:p>
          <w:p w14:paraId="6D0D4D21" w14:textId="77777777" w:rsidR="00962528" w:rsidRDefault="00962528" w:rsidP="0084675D"/>
          <w:p w14:paraId="6D0D4D22" w14:textId="77777777" w:rsidR="00962528" w:rsidRDefault="00962528" w:rsidP="0084675D"/>
        </w:tc>
        <w:tc>
          <w:tcPr>
            <w:tcW w:w="4457" w:type="dxa"/>
            <w:gridSpan w:val="18"/>
          </w:tcPr>
          <w:p w14:paraId="6D0D4D23" w14:textId="77777777" w:rsidR="00962528" w:rsidRDefault="00962528" w:rsidP="0084675D">
            <w:r>
              <w:t>Year obtained</w:t>
            </w:r>
          </w:p>
          <w:p w14:paraId="6D0D4D24" w14:textId="77777777" w:rsidR="00962528" w:rsidRDefault="00962528" w:rsidP="0084675D"/>
        </w:tc>
      </w:tr>
      <w:tr w:rsidR="00962528" w14:paraId="6D0D4D2B" w14:textId="77777777" w:rsidTr="00460F25">
        <w:tc>
          <w:tcPr>
            <w:tcW w:w="6600" w:type="dxa"/>
            <w:gridSpan w:val="20"/>
          </w:tcPr>
          <w:p w14:paraId="6D0D4D26" w14:textId="77777777" w:rsidR="00962528" w:rsidRDefault="00962528" w:rsidP="0084675D">
            <w:r>
              <w:t>Professional Membership</w:t>
            </w:r>
          </w:p>
          <w:p w14:paraId="6D0D4D27" w14:textId="77777777" w:rsidR="00962528" w:rsidRDefault="00962528" w:rsidP="0084675D"/>
          <w:p w14:paraId="6D0D4D28" w14:textId="77777777" w:rsidR="00962528" w:rsidRDefault="00962528" w:rsidP="0084675D"/>
        </w:tc>
        <w:tc>
          <w:tcPr>
            <w:tcW w:w="4457" w:type="dxa"/>
            <w:gridSpan w:val="18"/>
          </w:tcPr>
          <w:p w14:paraId="6D0D4D29" w14:textId="77777777" w:rsidR="00962528" w:rsidRDefault="00962528" w:rsidP="0084675D">
            <w:r>
              <w:t>Year obtained</w:t>
            </w:r>
          </w:p>
          <w:p w14:paraId="6D0D4D2A" w14:textId="77777777" w:rsidR="00962528" w:rsidRDefault="00962528" w:rsidP="0084675D"/>
        </w:tc>
      </w:tr>
      <w:tr w:rsidR="0084675D" w14:paraId="6D0D4D2D" w14:textId="77777777" w:rsidTr="00460F25">
        <w:tc>
          <w:tcPr>
            <w:tcW w:w="11057" w:type="dxa"/>
            <w:gridSpan w:val="38"/>
          </w:tcPr>
          <w:p w14:paraId="6D0D4D2C" w14:textId="77777777" w:rsidR="0084675D" w:rsidRPr="001322B7" w:rsidRDefault="001322B7" w:rsidP="0084675D">
            <w:pPr>
              <w:rPr>
                <w:b/>
              </w:rPr>
            </w:pPr>
            <w:r w:rsidRPr="00D348F5">
              <w:rPr>
                <w:b/>
                <w:shd w:val="clear" w:color="auto" w:fill="000000" w:themeFill="text1"/>
              </w:rPr>
              <w:t>Section 3</w:t>
            </w:r>
            <w:r w:rsidR="00D348F5">
              <w:rPr>
                <w:b/>
              </w:rPr>
              <w:t xml:space="preserve"> </w:t>
            </w:r>
          </w:p>
        </w:tc>
      </w:tr>
      <w:tr w:rsidR="00DB1C44" w14:paraId="6D0D4D32" w14:textId="77777777" w:rsidTr="00DB1C44">
        <w:trPr>
          <w:trHeight w:val="547"/>
        </w:trPr>
        <w:tc>
          <w:tcPr>
            <w:tcW w:w="8647" w:type="dxa"/>
            <w:gridSpan w:val="28"/>
          </w:tcPr>
          <w:p w14:paraId="6D0D4D2E" w14:textId="77777777" w:rsidR="00DB1C44" w:rsidRDefault="00DB1C44" w:rsidP="00B96D1D">
            <w:r>
              <w:t>Module (s) to be funded (please tick box):</w:t>
            </w:r>
          </w:p>
          <w:p w14:paraId="6D0D4D2F" w14:textId="77777777" w:rsidR="00DB1C44" w:rsidRDefault="00DB1C44" w:rsidP="0084675D">
            <w:r>
              <w:t>Module Title</w:t>
            </w:r>
          </w:p>
        </w:tc>
        <w:tc>
          <w:tcPr>
            <w:tcW w:w="1134" w:type="dxa"/>
            <w:gridSpan w:val="5"/>
            <w:vAlign w:val="bottom"/>
          </w:tcPr>
          <w:p w14:paraId="6D0D4D30" w14:textId="77777777" w:rsidR="00DB1C44" w:rsidRDefault="00DB1C44" w:rsidP="00DB1C44">
            <w:r>
              <w:t>Credits</w:t>
            </w:r>
          </w:p>
        </w:tc>
        <w:tc>
          <w:tcPr>
            <w:tcW w:w="1276" w:type="dxa"/>
            <w:gridSpan w:val="5"/>
            <w:vAlign w:val="bottom"/>
          </w:tcPr>
          <w:p w14:paraId="6D0D4D31" w14:textId="77777777" w:rsidR="00DB1C44" w:rsidRDefault="00DB1C44" w:rsidP="00DB1C44">
            <w:r>
              <w:t>Tick Please</w:t>
            </w:r>
          </w:p>
        </w:tc>
      </w:tr>
      <w:tr w:rsidR="00DB1C44" w14:paraId="6D0D4D34" w14:textId="77777777" w:rsidTr="00DB1C44">
        <w:trPr>
          <w:trHeight w:val="280"/>
        </w:trPr>
        <w:tc>
          <w:tcPr>
            <w:tcW w:w="11057" w:type="dxa"/>
            <w:gridSpan w:val="38"/>
            <w:shd w:val="clear" w:color="auto" w:fill="D9D9D9" w:themeFill="background1" w:themeFillShade="D9"/>
          </w:tcPr>
          <w:p w14:paraId="6D0D4D33" w14:textId="77777777" w:rsidR="00DB1C44" w:rsidRPr="00DB1C44" w:rsidRDefault="00861B9C" w:rsidP="00DB1C44">
            <w:pPr>
              <w:rPr>
                <w:highlight w:val="yellow"/>
              </w:rPr>
            </w:pPr>
            <w:r>
              <w:t>Glasgow Caledonian University (</w:t>
            </w:r>
            <w:r w:rsidR="00DB1C44" w:rsidRPr="00DB1C44">
              <w:t>GCU</w:t>
            </w:r>
            <w:r>
              <w:t>) MSc Nursing: Advancing Professional Practice Programme</w:t>
            </w:r>
          </w:p>
        </w:tc>
      </w:tr>
      <w:tr w:rsidR="00CB25EA" w14:paraId="6D0D4D38" w14:textId="77777777" w:rsidTr="00DB1C44">
        <w:trPr>
          <w:trHeight w:val="280"/>
        </w:trPr>
        <w:tc>
          <w:tcPr>
            <w:tcW w:w="8647" w:type="dxa"/>
            <w:gridSpan w:val="28"/>
          </w:tcPr>
          <w:p w14:paraId="6D0D4D35" w14:textId="77777777" w:rsidR="00CB25EA" w:rsidRDefault="00CB25EA" w:rsidP="00CB25EA">
            <w:r>
              <w:t>MMB723442 Applied Pathophysiology for Advanced Practice</w:t>
            </w:r>
          </w:p>
        </w:tc>
        <w:tc>
          <w:tcPr>
            <w:tcW w:w="1134" w:type="dxa"/>
            <w:gridSpan w:val="5"/>
          </w:tcPr>
          <w:p w14:paraId="6D0D4D36" w14:textId="77777777" w:rsidR="00CB25EA" w:rsidRDefault="00CB25EA" w:rsidP="00DF68AA">
            <w:pPr>
              <w:jc w:val="center"/>
            </w:pPr>
            <w:r>
              <w:t>15</w:t>
            </w:r>
          </w:p>
        </w:tc>
        <w:tc>
          <w:tcPr>
            <w:tcW w:w="1276" w:type="dxa"/>
            <w:gridSpan w:val="5"/>
          </w:tcPr>
          <w:p w14:paraId="6D0D4D37" w14:textId="77777777" w:rsidR="00CB25EA" w:rsidRDefault="00CB25EA" w:rsidP="00DF68AA">
            <w:pPr>
              <w:jc w:val="center"/>
            </w:pPr>
          </w:p>
        </w:tc>
      </w:tr>
      <w:tr w:rsidR="00CB25EA" w14:paraId="6D0D4D3C" w14:textId="77777777" w:rsidTr="00DB1C44">
        <w:trPr>
          <w:trHeight w:val="280"/>
        </w:trPr>
        <w:tc>
          <w:tcPr>
            <w:tcW w:w="8647" w:type="dxa"/>
            <w:gridSpan w:val="28"/>
          </w:tcPr>
          <w:p w14:paraId="6D0D4D39" w14:textId="77777777" w:rsidR="00CB25EA" w:rsidRDefault="00CB25EA" w:rsidP="00CB25EA">
            <w:r>
              <w:t xml:space="preserve">MMB724202 Advanced Clinical </w:t>
            </w:r>
            <w:r w:rsidR="00B96D1D">
              <w:t>Assessment and Decision Making in Acute and Primary Care</w:t>
            </w:r>
          </w:p>
        </w:tc>
        <w:tc>
          <w:tcPr>
            <w:tcW w:w="1134" w:type="dxa"/>
            <w:gridSpan w:val="5"/>
          </w:tcPr>
          <w:p w14:paraId="6D0D4D3A" w14:textId="77777777" w:rsidR="00CB25EA" w:rsidRDefault="00B96D1D" w:rsidP="00DF68AA">
            <w:pPr>
              <w:jc w:val="center"/>
            </w:pPr>
            <w:r>
              <w:t>15</w:t>
            </w:r>
          </w:p>
        </w:tc>
        <w:tc>
          <w:tcPr>
            <w:tcW w:w="1276" w:type="dxa"/>
            <w:gridSpan w:val="5"/>
          </w:tcPr>
          <w:p w14:paraId="6D0D4D3B" w14:textId="77777777" w:rsidR="00CB25EA" w:rsidRDefault="00CB25EA" w:rsidP="00DF68AA">
            <w:pPr>
              <w:jc w:val="center"/>
            </w:pPr>
          </w:p>
        </w:tc>
      </w:tr>
      <w:tr w:rsidR="00CB25EA" w14:paraId="6D0D4D40" w14:textId="77777777" w:rsidTr="00DB1C44">
        <w:trPr>
          <w:trHeight w:val="280"/>
        </w:trPr>
        <w:tc>
          <w:tcPr>
            <w:tcW w:w="8647" w:type="dxa"/>
            <w:gridSpan w:val="28"/>
          </w:tcPr>
          <w:p w14:paraId="6D0D4D3D" w14:textId="77777777" w:rsidR="00CB25EA" w:rsidRDefault="00861B9C" w:rsidP="00B96D1D">
            <w:r w:rsidRPr="00861B9C">
              <w:t xml:space="preserve">MMB723194 </w:t>
            </w:r>
            <w:r w:rsidR="00B96D1D">
              <w:t>Work-Based Advanced Skills and Innovativ</w:t>
            </w:r>
            <w:r>
              <w:t>e Practices [Work Based Learning]</w:t>
            </w:r>
          </w:p>
        </w:tc>
        <w:tc>
          <w:tcPr>
            <w:tcW w:w="1134" w:type="dxa"/>
            <w:gridSpan w:val="5"/>
          </w:tcPr>
          <w:p w14:paraId="6D0D4D3E" w14:textId="77777777" w:rsidR="00CB25EA" w:rsidRDefault="00B96D1D" w:rsidP="00DF68AA">
            <w:pPr>
              <w:jc w:val="center"/>
            </w:pPr>
            <w:r>
              <w:t>30</w:t>
            </w:r>
          </w:p>
        </w:tc>
        <w:tc>
          <w:tcPr>
            <w:tcW w:w="1276" w:type="dxa"/>
            <w:gridSpan w:val="5"/>
          </w:tcPr>
          <w:p w14:paraId="6D0D4D3F" w14:textId="77777777" w:rsidR="00CB25EA" w:rsidRDefault="00CB25EA" w:rsidP="00DF68AA">
            <w:pPr>
              <w:jc w:val="center"/>
            </w:pPr>
          </w:p>
        </w:tc>
      </w:tr>
      <w:tr w:rsidR="00CB25EA" w14:paraId="6D0D4D44" w14:textId="77777777" w:rsidTr="00DB1C44">
        <w:trPr>
          <w:trHeight w:val="275"/>
        </w:trPr>
        <w:tc>
          <w:tcPr>
            <w:tcW w:w="8647" w:type="dxa"/>
            <w:gridSpan w:val="28"/>
          </w:tcPr>
          <w:p w14:paraId="6D0D4D41" w14:textId="77777777" w:rsidR="00CB25EA" w:rsidRDefault="00861B9C" w:rsidP="0084675D">
            <w:r>
              <w:t xml:space="preserve">MMB724491 </w:t>
            </w:r>
            <w:r w:rsidR="00B96D1D">
              <w:t xml:space="preserve">Advanced Research Methods </w:t>
            </w:r>
          </w:p>
        </w:tc>
        <w:tc>
          <w:tcPr>
            <w:tcW w:w="1134" w:type="dxa"/>
            <w:gridSpan w:val="5"/>
          </w:tcPr>
          <w:p w14:paraId="6D0D4D42" w14:textId="77777777" w:rsidR="00CB25EA" w:rsidRDefault="00B96D1D" w:rsidP="00B96D1D">
            <w:pPr>
              <w:jc w:val="center"/>
            </w:pPr>
            <w:r>
              <w:t>30</w:t>
            </w:r>
          </w:p>
        </w:tc>
        <w:tc>
          <w:tcPr>
            <w:tcW w:w="1276" w:type="dxa"/>
            <w:gridSpan w:val="5"/>
          </w:tcPr>
          <w:p w14:paraId="6D0D4D43" w14:textId="77777777" w:rsidR="00CB25EA" w:rsidRDefault="00CB25EA" w:rsidP="0084675D"/>
        </w:tc>
      </w:tr>
      <w:tr w:rsidR="00CB25EA" w14:paraId="6D0D4D48" w14:textId="77777777" w:rsidTr="00DB1C44">
        <w:trPr>
          <w:trHeight w:val="275"/>
        </w:trPr>
        <w:tc>
          <w:tcPr>
            <w:tcW w:w="8647" w:type="dxa"/>
            <w:gridSpan w:val="28"/>
          </w:tcPr>
          <w:p w14:paraId="6D0D4D45" w14:textId="77777777" w:rsidR="00CB25EA" w:rsidRDefault="00B96D1D" w:rsidP="0084675D">
            <w:r>
              <w:t>MMB721798 Non-Medical Prescribing</w:t>
            </w:r>
          </w:p>
        </w:tc>
        <w:tc>
          <w:tcPr>
            <w:tcW w:w="1134" w:type="dxa"/>
            <w:gridSpan w:val="5"/>
          </w:tcPr>
          <w:p w14:paraId="6D0D4D46" w14:textId="77777777" w:rsidR="00CB25EA" w:rsidRDefault="00B96D1D" w:rsidP="00B96D1D">
            <w:pPr>
              <w:jc w:val="center"/>
            </w:pPr>
            <w:r>
              <w:t>30</w:t>
            </w:r>
          </w:p>
        </w:tc>
        <w:tc>
          <w:tcPr>
            <w:tcW w:w="1276" w:type="dxa"/>
            <w:gridSpan w:val="5"/>
          </w:tcPr>
          <w:p w14:paraId="6D0D4D47" w14:textId="77777777" w:rsidR="00CB25EA" w:rsidRDefault="00CB25EA" w:rsidP="0084675D"/>
        </w:tc>
      </w:tr>
      <w:tr w:rsidR="00CB25EA" w14:paraId="6D0D4D4C" w14:textId="77777777" w:rsidTr="00DB1C44">
        <w:trPr>
          <w:trHeight w:val="275"/>
        </w:trPr>
        <w:tc>
          <w:tcPr>
            <w:tcW w:w="8647" w:type="dxa"/>
            <w:gridSpan w:val="28"/>
            <w:tcBorders>
              <w:bottom w:val="single" w:sz="4" w:space="0" w:color="auto"/>
            </w:tcBorders>
          </w:tcPr>
          <w:p w14:paraId="6D0D4D49" w14:textId="77777777" w:rsidR="00CB25EA" w:rsidRDefault="00B96D1D" w:rsidP="0084675D">
            <w:r>
              <w:t>MMB723473 Recognition and Management of the Acutely Unwell Adult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14:paraId="6D0D4D4A" w14:textId="77777777" w:rsidR="00CB25EA" w:rsidRDefault="00B96D1D" w:rsidP="00B96D1D">
            <w:pPr>
              <w:jc w:val="center"/>
            </w:pPr>
            <w:r>
              <w:t>30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14:paraId="6D0D4D4B" w14:textId="77777777" w:rsidR="00CB25EA" w:rsidRDefault="00CB25EA" w:rsidP="0084675D"/>
        </w:tc>
      </w:tr>
      <w:tr w:rsidR="00DB1C44" w14:paraId="6D0D4D4E" w14:textId="77777777" w:rsidTr="00DB1C44">
        <w:trPr>
          <w:trHeight w:val="275"/>
        </w:trPr>
        <w:tc>
          <w:tcPr>
            <w:tcW w:w="11057" w:type="dxa"/>
            <w:gridSpan w:val="38"/>
            <w:shd w:val="clear" w:color="auto" w:fill="D9D9D9" w:themeFill="background1" w:themeFillShade="D9"/>
          </w:tcPr>
          <w:p w14:paraId="6D0D4D4D" w14:textId="77777777" w:rsidR="00DB1C44" w:rsidRDefault="00861B9C" w:rsidP="0084675D">
            <w:r>
              <w:t>University of the West of Scotland (</w:t>
            </w:r>
            <w:r w:rsidR="00DB1C44">
              <w:t>UWS</w:t>
            </w:r>
            <w:r>
              <w:t>) MSc Advanced Clinical Practitioner programme</w:t>
            </w:r>
          </w:p>
        </w:tc>
      </w:tr>
      <w:tr w:rsidR="00DB1C44" w14:paraId="6D0D4D52" w14:textId="77777777" w:rsidTr="00DB1C44">
        <w:trPr>
          <w:trHeight w:val="275"/>
        </w:trPr>
        <w:tc>
          <w:tcPr>
            <w:tcW w:w="8647" w:type="dxa"/>
            <w:gridSpan w:val="28"/>
          </w:tcPr>
          <w:p w14:paraId="6D0D4D4F" w14:textId="77777777" w:rsidR="00DB1C44" w:rsidRDefault="00DB1C44" w:rsidP="0084675D">
            <w:r w:rsidRPr="00DB1C44">
              <w:t>NUR</w:t>
            </w:r>
            <w:r>
              <w:t>S11142 Anatomy, Physiology and P</w:t>
            </w:r>
            <w:r w:rsidRPr="00DB1C44">
              <w:t>athophysiology in Advanced Practice</w:t>
            </w:r>
          </w:p>
        </w:tc>
        <w:tc>
          <w:tcPr>
            <w:tcW w:w="1134" w:type="dxa"/>
            <w:gridSpan w:val="5"/>
          </w:tcPr>
          <w:p w14:paraId="6D0D4D50" w14:textId="77777777" w:rsidR="00DB1C44" w:rsidRDefault="00DB1C44" w:rsidP="00B96D1D">
            <w:pPr>
              <w:jc w:val="center"/>
            </w:pPr>
            <w:r>
              <w:t>20</w:t>
            </w:r>
          </w:p>
        </w:tc>
        <w:tc>
          <w:tcPr>
            <w:tcW w:w="1276" w:type="dxa"/>
            <w:gridSpan w:val="5"/>
          </w:tcPr>
          <w:p w14:paraId="6D0D4D51" w14:textId="77777777" w:rsidR="00DB1C44" w:rsidRDefault="00DB1C44" w:rsidP="0084675D"/>
        </w:tc>
      </w:tr>
      <w:tr w:rsidR="00DB1C44" w14:paraId="6D0D4D56" w14:textId="77777777" w:rsidTr="00DB1C44">
        <w:trPr>
          <w:trHeight w:val="275"/>
        </w:trPr>
        <w:tc>
          <w:tcPr>
            <w:tcW w:w="8647" w:type="dxa"/>
            <w:gridSpan w:val="28"/>
          </w:tcPr>
          <w:p w14:paraId="6D0D4D53" w14:textId="77777777" w:rsidR="00DB1C44" w:rsidRPr="00DB1C44" w:rsidRDefault="00DB1C44" w:rsidP="0084675D">
            <w:r>
              <w:t>NURS11133 Assessment and Decision M</w:t>
            </w:r>
            <w:r w:rsidRPr="00DB1C44">
              <w:t>aking in Advanced Practice</w:t>
            </w:r>
          </w:p>
        </w:tc>
        <w:tc>
          <w:tcPr>
            <w:tcW w:w="1134" w:type="dxa"/>
            <w:gridSpan w:val="5"/>
          </w:tcPr>
          <w:p w14:paraId="6D0D4D54" w14:textId="77777777" w:rsidR="00DB1C44" w:rsidRDefault="00DB1C44" w:rsidP="00B96D1D">
            <w:pPr>
              <w:jc w:val="center"/>
            </w:pPr>
            <w:r>
              <w:t>20</w:t>
            </w:r>
          </w:p>
        </w:tc>
        <w:tc>
          <w:tcPr>
            <w:tcW w:w="1276" w:type="dxa"/>
            <w:gridSpan w:val="5"/>
          </w:tcPr>
          <w:p w14:paraId="6D0D4D55" w14:textId="77777777" w:rsidR="00DB1C44" w:rsidRDefault="00DB1C44" w:rsidP="0084675D"/>
        </w:tc>
      </w:tr>
      <w:tr w:rsidR="00DB1C44" w14:paraId="6D0D4D5A" w14:textId="77777777" w:rsidTr="00DB1C44">
        <w:trPr>
          <w:trHeight w:val="275"/>
        </w:trPr>
        <w:tc>
          <w:tcPr>
            <w:tcW w:w="8647" w:type="dxa"/>
            <w:gridSpan w:val="28"/>
          </w:tcPr>
          <w:p w14:paraId="6D0D4D57" w14:textId="77777777" w:rsidR="00DB1C44" w:rsidRPr="00DB1C44" w:rsidRDefault="00861B9C" w:rsidP="00861B9C">
            <w:r>
              <w:t>NURS11141 Advanced Clinical Practice</w:t>
            </w:r>
          </w:p>
        </w:tc>
        <w:tc>
          <w:tcPr>
            <w:tcW w:w="1134" w:type="dxa"/>
            <w:gridSpan w:val="5"/>
          </w:tcPr>
          <w:p w14:paraId="6D0D4D58" w14:textId="77777777" w:rsidR="00DB1C44" w:rsidRDefault="00DB1C44" w:rsidP="00B96D1D">
            <w:pPr>
              <w:jc w:val="center"/>
            </w:pPr>
            <w:r>
              <w:t>20</w:t>
            </w:r>
          </w:p>
        </w:tc>
        <w:tc>
          <w:tcPr>
            <w:tcW w:w="1276" w:type="dxa"/>
            <w:gridSpan w:val="5"/>
          </w:tcPr>
          <w:p w14:paraId="6D0D4D59" w14:textId="77777777" w:rsidR="00DB1C44" w:rsidRDefault="00DB1C44" w:rsidP="0084675D"/>
        </w:tc>
      </w:tr>
      <w:tr w:rsidR="00DB1C44" w14:paraId="6D0D4D5E" w14:textId="77777777" w:rsidTr="00DB1C44">
        <w:trPr>
          <w:trHeight w:val="275"/>
        </w:trPr>
        <w:tc>
          <w:tcPr>
            <w:tcW w:w="8647" w:type="dxa"/>
            <w:gridSpan w:val="28"/>
          </w:tcPr>
          <w:p w14:paraId="6D0D4D5B" w14:textId="77777777" w:rsidR="00DB1C44" w:rsidRPr="00DB1C44" w:rsidRDefault="00861B9C" w:rsidP="00861B9C">
            <w:r>
              <w:t>MIDW11003 Research for Health and Social Care</w:t>
            </w:r>
          </w:p>
        </w:tc>
        <w:tc>
          <w:tcPr>
            <w:tcW w:w="1134" w:type="dxa"/>
            <w:gridSpan w:val="5"/>
          </w:tcPr>
          <w:p w14:paraId="6D0D4D5C" w14:textId="77777777" w:rsidR="00DB1C44" w:rsidRDefault="00DB1C44" w:rsidP="00B96D1D">
            <w:pPr>
              <w:jc w:val="center"/>
            </w:pPr>
            <w:r>
              <w:t>20</w:t>
            </w:r>
          </w:p>
        </w:tc>
        <w:tc>
          <w:tcPr>
            <w:tcW w:w="1276" w:type="dxa"/>
            <w:gridSpan w:val="5"/>
          </w:tcPr>
          <w:p w14:paraId="6D0D4D5D" w14:textId="77777777" w:rsidR="00DB1C44" w:rsidRDefault="00DB1C44" w:rsidP="0084675D"/>
        </w:tc>
      </w:tr>
      <w:tr w:rsidR="0034215E" w14:paraId="6D0D4D62" w14:textId="77777777" w:rsidTr="002C1F78">
        <w:trPr>
          <w:trHeight w:val="275"/>
        </w:trPr>
        <w:tc>
          <w:tcPr>
            <w:tcW w:w="8647" w:type="dxa"/>
            <w:gridSpan w:val="28"/>
          </w:tcPr>
          <w:p w14:paraId="6D0D4D5F" w14:textId="77777777" w:rsidR="0034215E" w:rsidRPr="00DB1C44" w:rsidRDefault="0034215E" w:rsidP="002C1F78">
            <w:r w:rsidRPr="00DB1C44">
              <w:t>NURS11073 Prescribing in Advanced Practice</w:t>
            </w:r>
          </w:p>
        </w:tc>
        <w:tc>
          <w:tcPr>
            <w:tcW w:w="1134" w:type="dxa"/>
            <w:gridSpan w:val="5"/>
          </w:tcPr>
          <w:p w14:paraId="6D0D4D60" w14:textId="77777777" w:rsidR="0034215E" w:rsidRDefault="0034215E" w:rsidP="002C1F78">
            <w:pPr>
              <w:jc w:val="center"/>
            </w:pPr>
            <w:r>
              <w:t>20</w:t>
            </w:r>
          </w:p>
        </w:tc>
        <w:tc>
          <w:tcPr>
            <w:tcW w:w="1276" w:type="dxa"/>
            <w:gridSpan w:val="5"/>
          </w:tcPr>
          <w:p w14:paraId="6D0D4D61" w14:textId="77777777" w:rsidR="0034215E" w:rsidRDefault="0034215E" w:rsidP="002C1F78"/>
        </w:tc>
      </w:tr>
      <w:tr w:rsidR="00DB1C44" w14:paraId="6D0D4D66" w14:textId="77777777" w:rsidTr="00DB1C44">
        <w:trPr>
          <w:trHeight w:val="275"/>
        </w:trPr>
        <w:tc>
          <w:tcPr>
            <w:tcW w:w="8647" w:type="dxa"/>
            <w:gridSpan w:val="28"/>
          </w:tcPr>
          <w:p w14:paraId="6D0D4D63" w14:textId="77777777" w:rsidR="00DB1C44" w:rsidRPr="00DB1C44" w:rsidRDefault="0034215E" w:rsidP="00DB1C44">
            <w:r>
              <w:t>Option Module (please specify):</w:t>
            </w:r>
          </w:p>
        </w:tc>
        <w:tc>
          <w:tcPr>
            <w:tcW w:w="1134" w:type="dxa"/>
            <w:gridSpan w:val="5"/>
          </w:tcPr>
          <w:p w14:paraId="6D0D4D64" w14:textId="77777777" w:rsidR="00DB1C44" w:rsidRDefault="00DB1C44" w:rsidP="00B96D1D">
            <w:pPr>
              <w:jc w:val="center"/>
            </w:pPr>
            <w:r>
              <w:t>20</w:t>
            </w:r>
          </w:p>
        </w:tc>
        <w:tc>
          <w:tcPr>
            <w:tcW w:w="1276" w:type="dxa"/>
            <w:gridSpan w:val="5"/>
          </w:tcPr>
          <w:p w14:paraId="6D0D4D65" w14:textId="77777777" w:rsidR="00DB1C44" w:rsidRDefault="00DB1C44" w:rsidP="0084675D"/>
        </w:tc>
      </w:tr>
      <w:tr w:rsidR="00CB25EA" w14:paraId="6D0D4D6E" w14:textId="77777777" w:rsidTr="00460F25">
        <w:tc>
          <w:tcPr>
            <w:tcW w:w="1917" w:type="dxa"/>
            <w:gridSpan w:val="4"/>
          </w:tcPr>
          <w:p w14:paraId="6D0D4D67" w14:textId="77777777" w:rsidR="00CB25EA" w:rsidRDefault="00CB25EA" w:rsidP="00BA7A71">
            <w:r>
              <w:t xml:space="preserve">Paid leave required? </w:t>
            </w:r>
          </w:p>
        </w:tc>
        <w:tc>
          <w:tcPr>
            <w:tcW w:w="720" w:type="dxa"/>
            <w:gridSpan w:val="3"/>
          </w:tcPr>
          <w:p w14:paraId="6D0D4D68" w14:textId="77777777" w:rsidR="00CB25EA" w:rsidRDefault="00CB25EA" w:rsidP="00BA7A71">
            <w:r>
              <w:t>YES</w:t>
            </w:r>
          </w:p>
        </w:tc>
        <w:tc>
          <w:tcPr>
            <w:tcW w:w="805" w:type="dxa"/>
            <w:gridSpan w:val="2"/>
          </w:tcPr>
          <w:p w14:paraId="6D0D4D69" w14:textId="77777777" w:rsidR="00CB25EA" w:rsidRDefault="00CB25EA" w:rsidP="00BA7A71"/>
        </w:tc>
        <w:tc>
          <w:tcPr>
            <w:tcW w:w="811" w:type="dxa"/>
            <w:gridSpan w:val="2"/>
          </w:tcPr>
          <w:p w14:paraId="6D0D4D6A" w14:textId="77777777" w:rsidR="00CB25EA" w:rsidRDefault="00CB25EA" w:rsidP="00BA7A71">
            <w:r>
              <w:t>NO</w:t>
            </w:r>
          </w:p>
        </w:tc>
        <w:tc>
          <w:tcPr>
            <w:tcW w:w="709" w:type="dxa"/>
          </w:tcPr>
          <w:p w14:paraId="6D0D4D6B" w14:textId="77777777" w:rsidR="00CB25EA" w:rsidRDefault="00CB25EA" w:rsidP="00BA7A71"/>
        </w:tc>
        <w:tc>
          <w:tcPr>
            <w:tcW w:w="4492" w:type="dxa"/>
            <w:gridSpan w:val="20"/>
          </w:tcPr>
          <w:p w14:paraId="6D0D4D6C" w14:textId="77777777" w:rsidR="00CB25EA" w:rsidRDefault="00CB25EA" w:rsidP="00BA7A71">
            <w:r>
              <w:t>Total number of days paid leave requested</w:t>
            </w:r>
          </w:p>
        </w:tc>
        <w:tc>
          <w:tcPr>
            <w:tcW w:w="1603" w:type="dxa"/>
            <w:gridSpan w:val="6"/>
          </w:tcPr>
          <w:p w14:paraId="6D0D4D6D" w14:textId="77777777" w:rsidR="00CB25EA" w:rsidRDefault="00CB25EA" w:rsidP="00BA7A71"/>
        </w:tc>
      </w:tr>
      <w:tr w:rsidR="00CB25EA" w14:paraId="6D0D4D70" w14:textId="77777777" w:rsidTr="00460F25">
        <w:tc>
          <w:tcPr>
            <w:tcW w:w="11057" w:type="dxa"/>
            <w:gridSpan w:val="38"/>
          </w:tcPr>
          <w:p w14:paraId="6D0D4D6F" w14:textId="77777777" w:rsidR="00CB25EA" w:rsidRPr="00BA7A71" w:rsidRDefault="00CB25EA" w:rsidP="0084675D">
            <w:pPr>
              <w:rPr>
                <w:b/>
              </w:rPr>
            </w:pPr>
            <w:r w:rsidRPr="00D348F5">
              <w:rPr>
                <w:b/>
                <w:shd w:val="clear" w:color="auto" w:fill="000000" w:themeFill="text1"/>
              </w:rPr>
              <w:t>Section 4</w:t>
            </w:r>
            <w:r>
              <w:rPr>
                <w:b/>
              </w:rPr>
              <w:t xml:space="preserve">      </w:t>
            </w:r>
            <w:r w:rsidRPr="00BA7A71">
              <w:t xml:space="preserve">Method of Study </w:t>
            </w:r>
            <w:r w:rsidRPr="00BA7A71">
              <w:rPr>
                <w:i/>
              </w:rPr>
              <w:t>(Please tick appropriate box)</w:t>
            </w:r>
          </w:p>
        </w:tc>
      </w:tr>
      <w:tr w:rsidR="00CB25EA" w14:paraId="6D0D4D79" w14:textId="77777777" w:rsidTr="00460F25">
        <w:tc>
          <w:tcPr>
            <w:tcW w:w="1080" w:type="dxa"/>
            <w:gridSpan w:val="2"/>
          </w:tcPr>
          <w:p w14:paraId="6D0D4D71" w14:textId="77777777" w:rsidR="00CB25EA" w:rsidRDefault="00CB25EA" w:rsidP="0084675D">
            <w:r>
              <w:t>Day Release</w:t>
            </w:r>
          </w:p>
        </w:tc>
        <w:tc>
          <w:tcPr>
            <w:tcW w:w="1271" w:type="dxa"/>
            <w:gridSpan w:val="4"/>
          </w:tcPr>
          <w:p w14:paraId="6D0D4D72" w14:textId="77777777" w:rsidR="00CB25EA" w:rsidRDefault="00CB25EA" w:rsidP="0084675D"/>
        </w:tc>
        <w:tc>
          <w:tcPr>
            <w:tcW w:w="3115" w:type="dxa"/>
            <w:gridSpan w:val="8"/>
          </w:tcPr>
          <w:p w14:paraId="6D0D4D73" w14:textId="77777777" w:rsidR="00CB25EA" w:rsidRDefault="00CB25EA" w:rsidP="0084675D">
            <w:r>
              <w:t>Correspondence/Open/Distance Learning</w:t>
            </w:r>
          </w:p>
        </w:tc>
        <w:tc>
          <w:tcPr>
            <w:tcW w:w="1134" w:type="dxa"/>
            <w:gridSpan w:val="6"/>
          </w:tcPr>
          <w:p w14:paraId="6D0D4D74" w14:textId="77777777" w:rsidR="00CB25EA" w:rsidRDefault="00CB25EA" w:rsidP="0084675D"/>
        </w:tc>
        <w:tc>
          <w:tcPr>
            <w:tcW w:w="1269" w:type="dxa"/>
            <w:gridSpan w:val="5"/>
          </w:tcPr>
          <w:p w14:paraId="6D0D4D75" w14:textId="77777777" w:rsidR="00CB25EA" w:rsidRDefault="00CB25EA" w:rsidP="0084675D">
            <w:r>
              <w:t>Evening Classes</w:t>
            </w:r>
          </w:p>
        </w:tc>
        <w:tc>
          <w:tcPr>
            <w:tcW w:w="1071" w:type="dxa"/>
            <w:gridSpan w:val="5"/>
          </w:tcPr>
          <w:p w14:paraId="6D0D4D76" w14:textId="77777777" w:rsidR="00CB25EA" w:rsidRDefault="00CB25EA" w:rsidP="0084675D"/>
        </w:tc>
        <w:tc>
          <w:tcPr>
            <w:tcW w:w="1185" w:type="dxa"/>
            <w:gridSpan w:val="5"/>
          </w:tcPr>
          <w:p w14:paraId="6D0D4D77" w14:textId="77777777" w:rsidR="00CB25EA" w:rsidRDefault="00CB25EA" w:rsidP="0084675D">
            <w:r>
              <w:t>Block Release</w:t>
            </w:r>
          </w:p>
        </w:tc>
        <w:tc>
          <w:tcPr>
            <w:tcW w:w="932" w:type="dxa"/>
            <w:gridSpan w:val="3"/>
          </w:tcPr>
          <w:p w14:paraId="6D0D4D78" w14:textId="77777777" w:rsidR="00CB25EA" w:rsidRDefault="00CB25EA" w:rsidP="0084675D"/>
        </w:tc>
      </w:tr>
      <w:tr w:rsidR="00CB25EA" w14:paraId="6D0D4D80" w14:textId="77777777" w:rsidTr="00460F25">
        <w:tc>
          <w:tcPr>
            <w:tcW w:w="5670" w:type="dxa"/>
            <w:gridSpan w:val="15"/>
          </w:tcPr>
          <w:p w14:paraId="6D0D4D7A" w14:textId="77777777" w:rsidR="00CB25EA" w:rsidRDefault="00CB25EA" w:rsidP="0084675D">
            <w:r>
              <w:t xml:space="preserve">Have you had previous support for this, or any other course? </w:t>
            </w:r>
          </w:p>
        </w:tc>
        <w:tc>
          <w:tcPr>
            <w:tcW w:w="554" w:type="dxa"/>
            <w:gridSpan w:val="2"/>
          </w:tcPr>
          <w:p w14:paraId="6D0D4D7B" w14:textId="77777777" w:rsidR="00CB25EA" w:rsidRDefault="00CB25EA" w:rsidP="0084675D">
            <w:r>
              <w:t>YES</w:t>
            </w:r>
          </w:p>
        </w:tc>
        <w:tc>
          <w:tcPr>
            <w:tcW w:w="439" w:type="dxa"/>
            <w:gridSpan w:val="4"/>
          </w:tcPr>
          <w:p w14:paraId="6D0D4D7C" w14:textId="77777777" w:rsidR="00CB25EA" w:rsidRDefault="00CB25EA" w:rsidP="0084675D"/>
        </w:tc>
        <w:tc>
          <w:tcPr>
            <w:tcW w:w="567" w:type="dxa"/>
          </w:tcPr>
          <w:p w14:paraId="6D0D4D7D" w14:textId="77777777" w:rsidR="00CB25EA" w:rsidRDefault="00CB25EA" w:rsidP="0084675D">
            <w:r>
              <w:t>NO</w:t>
            </w:r>
          </w:p>
        </w:tc>
        <w:tc>
          <w:tcPr>
            <w:tcW w:w="425" w:type="dxa"/>
            <w:gridSpan w:val="2"/>
          </w:tcPr>
          <w:p w14:paraId="6D0D4D7E" w14:textId="77777777" w:rsidR="00CB25EA" w:rsidRDefault="00CB25EA" w:rsidP="0084675D"/>
        </w:tc>
        <w:tc>
          <w:tcPr>
            <w:tcW w:w="3402" w:type="dxa"/>
            <w:gridSpan w:val="14"/>
          </w:tcPr>
          <w:p w14:paraId="6D0D4D7F" w14:textId="77777777" w:rsidR="00CB25EA" w:rsidRDefault="00CB25EA" w:rsidP="0084675D">
            <w:r>
              <w:t>(If YES, Please give details below)</w:t>
            </w:r>
          </w:p>
        </w:tc>
      </w:tr>
      <w:tr w:rsidR="00CB25EA" w14:paraId="6D0D4D84" w14:textId="77777777" w:rsidTr="00DB1C44">
        <w:trPr>
          <w:trHeight w:val="564"/>
        </w:trPr>
        <w:tc>
          <w:tcPr>
            <w:tcW w:w="11057" w:type="dxa"/>
            <w:gridSpan w:val="38"/>
          </w:tcPr>
          <w:p w14:paraId="6D0D4D81" w14:textId="77777777" w:rsidR="00CB25EA" w:rsidRDefault="00CB25EA" w:rsidP="0084675D"/>
          <w:p w14:paraId="6D0D4D82" w14:textId="77777777" w:rsidR="00CB25EA" w:rsidRDefault="00CB25EA" w:rsidP="0084675D"/>
          <w:p w14:paraId="6D0D4D83" w14:textId="77777777" w:rsidR="00CB25EA" w:rsidRDefault="00CB25EA" w:rsidP="0084675D"/>
        </w:tc>
      </w:tr>
      <w:tr w:rsidR="00CB25EA" w14:paraId="6D0D4D8B" w14:textId="77777777" w:rsidTr="00DB1C44">
        <w:trPr>
          <w:trHeight w:val="307"/>
        </w:trPr>
        <w:tc>
          <w:tcPr>
            <w:tcW w:w="5812" w:type="dxa"/>
            <w:gridSpan w:val="16"/>
          </w:tcPr>
          <w:p w14:paraId="6D0D4D85" w14:textId="77777777" w:rsidR="00CB25EA" w:rsidRDefault="00CB25EA" w:rsidP="0084675D">
            <w:r>
              <w:t>Will you be seeking financial assistance from any other body?</w:t>
            </w:r>
          </w:p>
        </w:tc>
        <w:tc>
          <w:tcPr>
            <w:tcW w:w="567" w:type="dxa"/>
            <w:gridSpan w:val="3"/>
          </w:tcPr>
          <w:p w14:paraId="6D0D4D86" w14:textId="77777777" w:rsidR="00CB25EA" w:rsidRDefault="00CB25EA" w:rsidP="0084675D">
            <w:r>
              <w:t>YES</w:t>
            </w:r>
          </w:p>
        </w:tc>
        <w:tc>
          <w:tcPr>
            <w:tcW w:w="284" w:type="dxa"/>
            <w:gridSpan w:val="2"/>
          </w:tcPr>
          <w:p w14:paraId="6D0D4D87" w14:textId="77777777" w:rsidR="00CB25EA" w:rsidRDefault="00CB25EA" w:rsidP="0084675D"/>
        </w:tc>
        <w:tc>
          <w:tcPr>
            <w:tcW w:w="567" w:type="dxa"/>
          </w:tcPr>
          <w:p w14:paraId="6D0D4D88" w14:textId="77777777" w:rsidR="00CB25EA" w:rsidRDefault="00CB25EA" w:rsidP="0084675D">
            <w:r>
              <w:t>NO</w:t>
            </w:r>
          </w:p>
        </w:tc>
        <w:tc>
          <w:tcPr>
            <w:tcW w:w="425" w:type="dxa"/>
            <w:gridSpan w:val="2"/>
          </w:tcPr>
          <w:p w14:paraId="6D0D4D89" w14:textId="77777777" w:rsidR="00CB25EA" w:rsidRDefault="00CB25EA" w:rsidP="0084675D"/>
        </w:tc>
        <w:tc>
          <w:tcPr>
            <w:tcW w:w="3402" w:type="dxa"/>
            <w:gridSpan w:val="14"/>
          </w:tcPr>
          <w:p w14:paraId="6D0D4D8A" w14:textId="77777777" w:rsidR="00CB25EA" w:rsidRDefault="00CB25EA" w:rsidP="0084675D">
            <w:r>
              <w:t>(If YES, Please give details below)</w:t>
            </w:r>
          </w:p>
        </w:tc>
      </w:tr>
      <w:tr w:rsidR="00CB25EA" w14:paraId="6D0D4D8E" w14:textId="77777777" w:rsidTr="00DB1C44">
        <w:trPr>
          <w:trHeight w:val="558"/>
        </w:trPr>
        <w:tc>
          <w:tcPr>
            <w:tcW w:w="11057" w:type="dxa"/>
            <w:gridSpan w:val="38"/>
          </w:tcPr>
          <w:p w14:paraId="6D0D4D8C" w14:textId="77777777" w:rsidR="00CB25EA" w:rsidRDefault="00CB25EA" w:rsidP="0084675D"/>
          <w:p w14:paraId="6D0D4D8D" w14:textId="77777777" w:rsidR="00CB25EA" w:rsidRDefault="00CB25EA" w:rsidP="0084675D"/>
        </w:tc>
      </w:tr>
      <w:tr w:rsidR="00CB25EA" w14:paraId="6D0D4D91" w14:textId="77777777" w:rsidTr="00460F25">
        <w:tc>
          <w:tcPr>
            <w:tcW w:w="11057" w:type="dxa"/>
            <w:gridSpan w:val="38"/>
          </w:tcPr>
          <w:p w14:paraId="6D0D4D8F" w14:textId="77777777" w:rsidR="00CB25EA" w:rsidRDefault="00CB25EA" w:rsidP="0084675D">
            <w:r>
              <w:t>Enrolment date:</w:t>
            </w:r>
          </w:p>
          <w:p w14:paraId="6D0D4D90" w14:textId="77777777" w:rsidR="00CB25EA" w:rsidRDefault="00CB25EA" w:rsidP="0084675D"/>
        </w:tc>
      </w:tr>
    </w:tbl>
    <w:p w14:paraId="6D0D4D92" w14:textId="77777777" w:rsidR="00714FF2" w:rsidRDefault="003C191C" w:rsidP="00714FF2">
      <w:pPr>
        <w:ind w:left="-1134" w:right="-1017"/>
      </w:pPr>
      <w:r>
        <w:rPr>
          <w:noProof/>
        </w:rPr>
        <w:lastRenderedPageBreak/>
        <w:object w:dxaOrig="1440" w:dyaOrig="1440" w14:anchorId="6D0D4DF0">
          <v:shape id="_x0000_s1027" type="#_x0000_t75" style="position:absolute;left:0;text-align:left;margin-left:449.85pt;margin-top:12.05pt;width:81pt;height:68.1pt;z-index:251660288;mso-position-horizontal-relative:text;mso-position-vertical-relative:text">
            <v:imagedata r:id="rId7" o:title=""/>
            <w10:wrap type="square"/>
          </v:shape>
          <o:OLEObject Type="Embed" ProgID="Word.Document.8" ShapeID="_x0000_s1027" DrawAspect="Content" ObjectID="_1662371054" r:id="rId9">
            <o:FieldCodes>\s</o:FieldCodes>
          </o:OLEObject>
        </w:object>
      </w:r>
    </w:p>
    <w:p w14:paraId="6D0D4D93" w14:textId="77777777" w:rsidR="00714FF2" w:rsidRDefault="00714FF2" w:rsidP="00714FF2">
      <w:r>
        <w:t>ACUTE SERVICES DIVISION</w:t>
      </w:r>
    </w:p>
    <w:p w14:paraId="6D0D4D94" w14:textId="77777777" w:rsidR="00714FF2" w:rsidRPr="0084675D" w:rsidRDefault="00714FF2" w:rsidP="00714FF2">
      <w:pPr>
        <w:rPr>
          <w:b/>
          <w:sz w:val="28"/>
          <w:szCs w:val="28"/>
        </w:rPr>
      </w:pPr>
      <w:r w:rsidRPr="0084675D">
        <w:rPr>
          <w:b/>
          <w:sz w:val="28"/>
          <w:szCs w:val="28"/>
        </w:rPr>
        <w:t>FORM SL2</w:t>
      </w:r>
    </w:p>
    <w:tbl>
      <w:tblPr>
        <w:tblStyle w:val="TableGrid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1"/>
        <w:gridCol w:w="572"/>
        <w:gridCol w:w="134"/>
        <w:gridCol w:w="146"/>
        <w:gridCol w:w="286"/>
        <w:gridCol w:w="567"/>
        <w:gridCol w:w="568"/>
        <w:gridCol w:w="567"/>
        <w:gridCol w:w="567"/>
        <w:gridCol w:w="170"/>
        <w:gridCol w:w="957"/>
        <w:gridCol w:w="145"/>
        <w:gridCol w:w="2557"/>
      </w:tblGrid>
      <w:tr w:rsidR="00714FF2" w14:paraId="6D0D4D96" w14:textId="77777777" w:rsidTr="00460F25">
        <w:tc>
          <w:tcPr>
            <w:tcW w:w="11057" w:type="dxa"/>
            <w:gridSpan w:val="13"/>
          </w:tcPr>
          <w:p w14:paraId="6D0D4D95" w14:textId="77777777" w:rsidR="00714FF2" w:rsidRDefault="00714FF2" w:rsidP="0084675D">
            <w:r w:rsidRPr="00D348F5">
              <w:rPr>
                <w:b/>
                <w:shd w:val="clear" w:color="auto" w:fill="000000" w:themeFill="text1"/>
              </w:rPr>
              <w:t>Section 5</w:t>
            </w:r>
            <w:r w:rsidRPr="00714FF2">
              <w:rPr>
                <w:b/>
              </w:rPr>
              <w:t xml:space="preserve">       COSTS</w:t>
            </w:r>
            <w:r>
              <w:t xml:space="preserve"> </w:t>
            </w:r>
            <w:r w:rsidRPr="00714FF2">
              <w:rPr>
                <w:i/>
              </w:rPr>
              <w:t>(must be as accurate as possible)</w:t>
            </w:r>
          </w:p>
        </w:tc>
      </w:tr>
      <w:tr w:rsidR="00714FF2" w14:paraId="6D0D4D9F" w14:textId="77777777" w:rsidTr="00460F25">
        <w:tc>
          <w:tcPr>
            <w:tcW w:w="11057" w:type="dxa"/>
            <w:gridSpan w:val="13"/>
          </w:tcPr>
          <w:p w14:paraId="6D0D4D97" w14:textId="77777777" w:rsidR="00714FF2" w:rsidRDefault="00714FF2" w:rsidP="0084675D">
            <w:pPr>
              <w:rPr>
                <w:i/>
              </w:rPr>
            </w:pPr>
            <w:r>
              <w:t xml:space="preserve">Course Fees </w:t>
            </w:r>
            <w:r w:rsidRPr="00714FF2">
              <w:rPr>
                <w:i/>
              </w:rPr>
              <w:t>(including VAT)</w:t>
            </w:r>
            <w:r>
              <w:rPr>
                <w:i/>
              </w:rPr>
              <w:t xml:space="preserve">    </w:t>
            </w:r>
            <w:r w:rsidR="00B63257">
              <w:rPr>
                <w:i/>
              </w:rPr>
              <w:t xml:space="preserve">                                                                                                                                        £  ____: ___</w:t>
            </w:r>
          </w:p>
          <w:p w14:paraId="6D0D4D98" w14:textId="77777777" w:rsidR="00714FF2" w:rsidRDefault="00714FF2" w:rsidP="0084675D">
            <w:pPr>
              <w:rPr>
                <w:i/>
              </w:rPr>
            </w:pPr>
            <w:r>
              <w:t xml:space="preserve">Other costs </w:t>
            </w:r>
            <w:r w:rsidRPr="00714FF2">
              <w:rPr>
                <w:i/>
              </w:rPr>
              <w:t>(please specify)</w:t>
            </w:r>
            <w:r>
              <w:rPr>
                <w:i/>
              </w:rPr>
              <w:t xml:space="preserve">           </w:t>
            </w:r>
            <w:r w:rsidR="00B63257">
              <w:rPr>
                <w:i/>
              </w:rPr>
              <w:t xml:space="preserve">                                                                                                                                  £  ____: ___                                      </w:t>
            </w:r>
          </w:p>
          <w:p w14:paraId="6D0D4D99" w14:textId="77777777" w:rsidR="00B63257" w:rsidRDefault="00B63257" w:rsidP="0084675D">
            <w:pPr>
              <w:rPr>
                <w:i/>
              </w:rPr>
            </w:pPr>
          </w:p>
          <w:p w14:paraId="6D0D4D9A" w14:textId="77777777" w:rsidR="00B63257" w:rsidRDefault="00B63257" w:rsidP="0084675D">
            <w:pPr>
              <w:rPr>
                <w:i/>
              </w:rPr>
            </w:pPr>
            <w:r>
              <w:rPr>
                <w:i/>
              </w:rPr>
              <w:t>Registration Fees                                                                                                                                                               £  ____: ___</w:t>
            </w:r>
          </w:p>
          <w:p w14:paraId="6D0D4D9B" w14:textId="77777777" w:rsidR="00B63257" w:rsidRDefault="00B63257" w:rsidP="0084675D">
            <w:pPr>
              <w:rPr>
                <w:i/>
              </w:rPr>
            </w:pPr>
            <w:r>
              <w:rPr>
                <w:i/>
              </w:rPr>
              <w:t xml:space="preserve">Total Examination Costs                                                                                                                                                  £  </w:t>
            </w:r>
            <w:r w:rsidRPr="00B63257">
              <w:rPr>
                <w:i/>
                <w:u w:val="single"/>
              </w:rPr>
              <w:t>____: ___</w:t>
            </w:r>
          </w:p>
          <w:p w14:paraId="6D0D4D9C" w14:textId="77777777" w:rsidR="00B63257" w:rsidRDefault="00B63257" w:rsidP="0084675D">
            <w:pPr>
              <w:rPr>
                <w:i/>
              </w:rPr>
            </w:pPr>
          </w:p>
          <w:p w14:paraId="6D0D4D9D" w14:textId="77777777" w:rsidR="00B63257" w:rsidRPr="00B63257" w:rsidRDefault="00B63257" w:rsidP="0084675D">
            <w:pPr>
              <w:rPr>
                <w:b/>
                <w:u w:val="single"/>
              </w:rPr>
            </w:pPr>
            <w:r w:rsidRPr="00B63257">
              <w:rPr>
                <w:b/>
              </w:rPr>
              <w:t xml:space="preserve">                                                                                                                                                                 TOTAL COSTS</w:t>
            </w:r>
            <w:r>
              <w:rPr>
                <w:b/>
              </w:rPr>
              <w:t xml:space="preserve">   </w:t>
            </w:r>
            <w:r w:rsidRPr="00B63257">
              <w:rPr>
                <w:i/>
                <w:u w:val="single"/>
              </w:rPr>
              <w:t>£  ____: ___</w:t>
            </w:r>
          </w:p>
          <w:p w14:paraId="6D0D4D9E" w14:textId="77777777" w:rsidR="00714FF2" w:rsidRDefault="00714FF2" w:rsidP="00B63257">
            <w:pPr>
              <w:jc w:val="right"/>
            </w:pPr>
            <w:r>
              <w:rPr>
                <w:i/>
              </w:rPr>
              <w:t xml:space="preserve">                                           </w:t>
            </w:r>
          </w:p>
        </w:tc>
      </w:tr>
      <w:tr w:rsidR="00714FF2" w14:paraId="6D0D4DA1" w14:textId="77777777" w:rsidTr="00460F25">
        <w:tc>
          <w:tcPr>
            <w:tcW w:w="11057" w:type="dxa"/>
            <w:gridSpan w:val="13"/>
          </w:tcPr>
          <w:p w14:paraId="6D0D4DA0" w14:textId="77777777" w:rsidR="00714FF2" w:rsidRDefault="00B63257" w:rsidP="0084675D">
            <w:r>
              <w:t>(Any claim in excess of the above amount must be referred to the Budget Holder before any reimbursement can be made)</w:t>
            </w:r>
          </w:p>
        </w:tc>
      </w:tr>
      <w:tr w:rsidR="00714FF2" w14:paraId="6D0D4DA3" w14:textId="77777777" w:rsidTr="00460F25">
        <w:tc>
          <w:tcPr>
            <w:tcW w:w="11057" w:type="dxa"/>
            <w:gridSpan w:val="13"/>
          </w:tcPr>
          <w:p w14:paraId="6D0D4DA2" w14:textId="77777777" w:rsidR="00714FF2" w:rsidRDefault="00B63257" w:rsidP="00B63257">
            <w:pPr>
              <w:jc w:val="center"/>
            </w:pPr>
            <w:r>
              <w:t>I CONFIRM THAT I WILL NOT ENROL ON THIS COURSE UNTIL APPROVAL HAS BEEN RECEIVED</w:t>
            </w:r>
          </w:p>
        </w:tc>
      </w:tr>
      <w:tr w:rsidR="00B63257" w14:paraId="6D0D4DA7" w14:textId="77777777" w:rsidTr="00460F25">
        <w:tc>
          <w:tcPr>
            <w:tcW w:w="8355" w:type="dxa"/>
            <w:gridSpan w:val="11"/>
          </w:tcPr>
          <w:p w14:paraId="6D0D4DA4" w14:textId="77777777" w:rsidR="00B63257" w:rsidRDefault="00B63257" w:rsidP="0084675D">
            <w:pPr>
              <w:rPr>
                <w:b/>
              </w:rPr>
            </w:pPr>
            <w:r w:rsidRPr="00B63257">
              <w:rPr>
                <w:b/>
              </w:rPr>
              <w:t>Applicant’</w:t>
            </w:r>
            <w:r>
              <w:rPr>
                <w:b/>
              </w:rPr>
              <w:t>s signature</w:t>
            </w:r>
            <w:r w:rsidRPr="00B63257">
              <w:rPr>
                <w:b/>
              </w:rPr>
              <w:t xml:space="preserve"> </w:t>
            </w:r>
          </w:p>
          <w:p w14:paraId="6D0D4DA5" w14:textId="77777777" w:rsidR="00B63257" w:rsidRPr="00B63257" w:rsidRDefault="00B63257" w:rsidP="0084675D">
            <w:pPr>
              <w:rPr>
                <w:b/>
              </w:rPr>
            </w:pPr>
          </w:p>
        </w:tc>
        <w:tc>
          <w:tcPr>
            <w:tcW w:w="2702" w:type="dxa"/>
            <w:gridSpan w:val="2"/>
          </w:tcPr>
          <w:p w14:paraId="6D0D4DA6" w14:textId="77777777" w:rsidR="00B63257" w:rsidRPr="00B63257" w:rsidRDefault="00B63257" w:rsidP="0084675D">
            <w:pPr>
              <w:rPr>
                <w:b/>
              </w:rPr>
            </w:pPr>
            <w:r w:rsidRPr="00B63257">
              <w:rPr>
                <w:b/>
              </w:rPr>
              <w:t>Date</w:t>
            </w:r>
          </w:p>
        </w:tc>
      </w:tr>
      <w:tr w:rsidR="00714FF2" w14:paraId="6D0D4DAA" w14:textId="77777777" w:rsidTr="00460F25">
        <w:tc>
          <w:tcPr>
            <w:tcW w:w="11057" w:type="dxa"/>
            <w:gridSpan w:val="13"/>
          </w:tcPr>
          <w:p w14:paraId="6D0D4DA8" w14:textId="77777777" w:rsidR="00714FF2" w:rsidRDefault="00B63257" w:rsidP="00B63257">
            <w:pPr>
              <w:jc w:val="center"/>
            </w:pPr>
            <w:r>
              <w:t>I AGREE THAT THE DIVISION MAY REQUEST ATTENDANCE &amp; RESUT RECORDS FROM THE INSTITUTION PROVIDING THE COURSE OF STUDY.</w:t>
            </w:r>
          </w:p>
          <w:p w14:paraId="6D0D4DA9" w14:textId="77777777" w:rsidR="00B63257" w:rsidRPr="00B63257" w:rsidRDefault="00B63257" w:rsidP="00B63257">
            <w:pPr>
              <w:jc w:val="center"/>
              <w:rPr>
                <w:i/>
              </w:rPr>
            </w:pPr>
            <w:r w:rsidRPr="00B63257">
              <w:rPr>
                <w:i/>
              </w:rPr>
              <w:t>(Please Note: this information will not be requested routinely, and will be held on a confidential basis).</w:t>
            </w:r>
          </w:p>
        </w:tc>
      </w:tr>
      <w:tr w:rsidR="00B63257" w14:paraId="6D0D4DAD" w14:textId="77777777" w:rsidTr="00460F25">
        <w:tc>
          <w:tcPr>
            <w:tcW w:w="8355" w:type="dxa"/>
            <w:gridSpan w:val="11"/>
          </w:tcPr>
          <w:p w14:paraId="6D0D4DAB" w14:textId="77777777" w:rsidR="00B63257" w:rsidRPr="00B63257" w:rsidRDefault="00B63257" w:rsidP="0084675D">
            <w:pPr>
              <w:rPr>
                <w:b/>
              </w:rPr>
            </w:pPr>
            <w:r w:rsidRPr="00B63257">
              <w:rPr>
                <w:b/>
              </w:rPr>
              <w:t>Signature</w:t>
            </w:r>
          </w:p>
        </w:tc>
        <w:tc>
          <w:tcPr>
            <w:tcW w:w="2702" w:type="dxa"/>
            <w:gridSpan w:val="2"/>
          </w:tcPr>
          <w:p w14:paraId="6D0D4DAC" w14:textId="77777777" w:rsidR="00B63257" w:rsidRPr="00B63257" w:rsidRDefault="00B63257" w:rsidP="0084675D">
            <w:pPr>
              <w:rPr>
                <w:b/>
              </w:rPr>
            </w:pPr>
            <w:r w:rsidRPr="00B63257">
              <w:rPr>
                <w:b/>
              </w:rPr>
              <w:t>Date</w:t>
            </w:r>
          </w:p>
        </w:tc>
      </w:tr>
      <w:tr w:rsidR="00714FF2" w14:paraId="6D0D4DAF" w14:textId="77777777" w:rsidTr="00460F25">
        <w:tc>
          <w:tcPr>
            <w:tcW w:w="11057" w:type="dxa"/>
            <w:gridSpan w:val="13"/>
          </w:tcPr>
          <w:p w14:paraId="6D0D4DAE" w14:textId="77777777" w:rsidR="00714FF2" w:rsidRPr="00B63257" w:rsidRDefault="00B63257" w:rsidP="0084675D">
            <w:pPr>
              <w:rPr>
                <w:b/>
              </w:rPr>
            </w:pPr>
            <w:r w:rsidRPr="00D348F5">
              <w:rPr>
                <w:b/>
                <w:shd w:val="clear" w:color="auto" w:fill="000000" w:themeFill="text1"/>
              </w:rPr>
              <w:t>Section 6</w:t>
            </w:r>
            <w:r w:rsidR="00D348F5">
              <w:rPr>
                <w:b/>
              </w:rPr>
              <w:t xml:space="preserve">  </w:t>
            </w:r>
          </w:p>
        </w:tc>
      </w:tr>
      <w:tr w:rsidR="004E25C2" w14:paraId="6D0D4DB6" w14:textId="77777777" w:rsidTr="00460F25">
        <w:tc>
          <w:tcPr>
            <w:tcW w:w="3821" w:type="dxa"/>
          </w:tcPr>
          <w:p w14:paraId="6D0D4DB0" w14:textId="77777777" w:rsidR="004E25C2" w:rsidRDefault="004E25C2" w:rsidP="0084675D">
            <w:r>
              <w:t>Is this request supported?</w:t>
            </w:r>
          </w:p>
        </w:tc>
        <w:tc>
          <w:tcPr>
            <w:tcW w:w="572" w:type="dxa"/>
          </w:tcPr>
          <w:p w14:paraId="6D0D4DB1" w14:textId="77777777" w:rsidR="004E25C2" w:rsidRDefault="004E25C2" w:rsidP="0084675D">
            <w:r>
              <w:t>YES</w:t>
            </w:r>
          </w:p>
        </w:tc>
        <w:tc>
          <w:tcPr>
            <w:tcW w:w="566" w:type="dxa"/>
            <w:gridSpan w:val="3"/>
          </w:tcPr>
          <w:p w14:paraId="6D0D4DB2" w14:textId="77777777" w:rsidR="004E25C2" w:rsidRDefault="004E25C2" w:rsidP="0084675D"/>
        </w:tc>
        <w:tc>
          <w:tcPr>
            <w:tcW w:w="567" w:type="dxa"/>
          </w:tcPr>
          <w:p w14:paraId="6D0D4DB3" w14:textId="77777777" w:rsidR="004E25C2" w:rsidRDefault="004E25C2" w:rsidP="0084675D">
            <w:r>
              <w:t>NO</w:t>
            </w:r>
          </w:p>
        </w:tc>
        <w:tc>
          <w:tcPr>
            <w:tcW w:w="568" w:type="dxa"/>
          </w:tcPr>
          <w:p w14:paraId="6D0D4DB4" w14:textId="77777777" w:rsidR="004E25C2" w:rsidRDefault="004E25C2" w:rsidP="0084675D"/>
        </w:tc>
        <w:tc>
          <w:tcPr>
            <w:tcW w:w="4963" w:type="dxa"/>
            <w:gridSpan w:val="6"/>
          </w:tcPr>
          <w:p w14:paraId="6D0D4DB5" w14:textId="77777777" w:rsidR="004E25C2" w:rsidRDefault="004E25C2" w:rsidP="0084675D"/>
        </w:tc>
      </w:tr>
      <w:tr w:rsidR="00714FF2" w14:paraId="6D0D4DBB" w14:textId="77777777" w:rsidTr="00460F25">
        <w:tc>
          <w:tcPr>
            <w:tcW w:w="11057" w:type="dxa"/>
            <w:gridSpan w:val="13"/>
          </w:tcPr>
          <w:p w14:paraId="6D0D4DB7" w14:textId="77777777" w:rsidR="00714FF2" w:rsidRDefault="004E25C2" w:rsidP="0084675D">
            <w:r>
              <w:t>If the request is supported, please indicate if the course is deemed:</w:t>
            </w:r>
          </w:p>
          <w:p w14:paraId="6D0D4DB8" w14:textId="77777777" w:rsidR="004E25C2" w:rsidRDefault="004E25C2" w:rsidP="0084675D"/>
          <w:p w14:paraId="6D0D4DB9" w14:textId="4E6BEFC2" w:rsidR="004E25C2" w:rsidRDefault="003C191C" w:rsidP="0084675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0D4DF1" wp14:editId="048DC930">
                      <wp:simplePos x="0" y="0"/>
                      <wp:positionH relativeFrom="column">
                        <wp:posOffset>5396865</wp:posOffset>
                      </wp:positionH>
                      <wp:positionV relativeFrom="paragraph">
                        <wp:posOffset>-8890</wp:posOffset>
                      </wp:positionV>
                      <wp:extent cx="228600" cy="190500"/>
                      <wp:effectExtent l="0" t="0" r="19050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26097" id="Rectangle 6" o:spid="_x0000_s1026" style="position:absolute;margin-left:424.95pt;margin-top:-.7pt;width:18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jwHgIAADs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0D4DF2" wp14:editId="6F0C342F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-8890</wp:posOffset>
                      </wp:positionV>
                      <wp:extent cx="228600" cy="190500"/>
                      <wp:effectExtent l="0" t="0" r="19050" b="1905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77069" id="Rectangle 5" o:spid="_x0000_s1026" style="position:absolute;margin-left:225.45pt;margin-top:-.7pt;width:18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HxHwIAADs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0D4DF3" wp14:editId="66765C9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-8890</wp:posOffset>
                      </wp:positionV>
                      <wp:extent cx="228600" cy="190500"/>
                      <wp:effectExtent l="0" t="0" r="1905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1158D" id="Rectangle 4" o:spid="_x0000_s1026" style="position:absolute;margin-left:52.2pt;margin-top:-.7pt;width:18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G2HgIAADs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"/>
                  </w:pict>
                </mc:Fallback>
              </mc:AlternateContent>
            </w:r>
            <w:r w:rsidR="004E25C2">
              <w:t xml:space="preserve">Statutory                                                Mandatory                                        Personal Development         </w:t>
            </w:r>
          </w:p>
          <w:p w14:paraId="6D0D4DBA" w14:textId="77777777" w:rsidR="004E25C2" w:rsidRDefault="004E25C2" w:rsidP="0084675D"/>
        </w:tc>
      </w:tr>
      <w:tr w:rsidR="00714FF2" w14:paraId="6D0D4DC0" w14:textId="77777777" w:rsidTr="00460F25">
        <w:tc>
          <w:tcPr>
            <w:tcW w:w="11057" w:type="dxa"/>
            <w:gridSpan w:val="13"/>
          </w:tcPr>
          <w:p w14:paraId="6D0D4DBC" w14:textId="77777777" w:rsidR="00714FF2" w:rsidRDefault="004E25C2" w:rsidP="0084675D">
            <w:r>
              <w:t>Please state what benefitted and expected outcomes can be expected from the applicant undertaking the course.</w:t>
            </w:r>
          </w:p>
          <w:p w14:paraId="6D0D4DBD" w14:textId="77777777" w:rsidR="004E25C2" w:rsidRDefault="004E25C2" w:rsidP="0084675D"/>
          <w:p w14:paraId="6D0D4DBE" w14:textId="77777777" w:rsidR="004E25C2" w:rsidRDefault="004E25C2" w:rsidP="0084675D"/>
          <w:p w14:paraId="6D0D4DBF" w14:textId="77777777" w:rsidR="004E25C2" w:rsidRDefault="004E25C2" w:rsidP="0084675D"/>
        </w:tc>
      </w:tr>
      <w:tr w:rsidR="00714FF2" w14:paraId="6D0D4DC5" w14:textId="77777777" w:rsidTr="00460F25">
        <w:tc>
          <w:tcPr>
            <w:tcW w:w="11057" w:type="dxa"/>
            <w:gridSpan w:val="13"/>
          </w:tcPr>
          <w:p w14:paraId="6D0D4DC1" w14:textId="77777777" w:rsidR="00714FF2" w:rsidRDefault="004E25C2" w:rsidP="0084675D">
            <w:r>
              <w:t>How will the member of staff’s duties be covered during this absence?</w:t>
            </w:r>
          </w:p>
          <w:p w14:paraId="6D0D4DC2" w14:textId="77777777" w:rsidR="004E25C2" w:rsidRDefault="004E25C2" w:rsidP="0084675D"/>
          <w:p w14:paraId="6D0D4DC3" w14:textId="77777777" w:rsidR="004E25C2" w:rsidRDefault="004E25C2" w:rsidP="0084675D"/>
          <w:p w14:paraId="6D0D4DC4" w14:textId="77777777" w:rsidR="004E25C2" w:rsidRDefault="004E25C2" w:rsidP="0084675D"/>
        </w:tc>
      </w:tr>
      <w:tr w:rsidR="004E25C2" w14:paraId="6D0D4DCB" w14:textId="77777777" w:rsidTr="00460F25">
        <w:tc>
          <w:tcPr>
            <w:tcW w:w="4527" w:type="dxa"/>
            <w:gridSpan w:val="3"/>
          </w:tcPr>
          <w:p w14:paraId="6D0D4DC6" w14:textId="77777777" w:rsidR="004E25C2" w:rsidRDefault="004E25C2" w:rsidP="0084675D">
            <w:r>
              <w:t>Head of Department’s/Service Manager’s Name</w:t>
            </w:r>
          </w:p>
        </w:tc>
        <w:tc>
          <w:tcPr>
            <w:tcW w:w="2871" w:type="dxa"/>
            <w:gridSpan w:val="7"/>
          </w:tcPr>
          <w:p w14:paraId="6D0D4DC7" w14:textId="77777777" w:rsidR="004E25C2" w:rsidRDefault="004E25C2" w:rsidP="0084675D">
            <w:r>
              <w:t>Signature</w:t>
            </w:r>
          </w:p>
          <w:p w14:paraId="6D0D4DC8" w14:textId="77777777" w:rsidR="004E25C2" w:rsidRDefault="004E25C2" w:rsidP="0084675D"/>
          <w:p w14:paraId="6D0D4DC9" w14:textId="77777777" w:rsidR="004E25C2" w:rsidRDefault="004E25C2" w:rsidP="0084675D"/>
        </w:tc>
        <w:tc>
          <w:tcPr>
            <w:tcW w:w="3659" w:type="dxa"/>
            <w:gridSpan w:val="3"/>
          </w:tcPr>
          <w:p w14:paraId="6D0D4DCA" w14:textId="77777777" w:rsidR="004E25C2" w:rsidRDefault="004E25C2" w:rsidP="0084675D">
            <w:r>
              <w:t>Date</w:t>
            </w:r>
          </w:p>
        </w:tc>
      </w:tr>
      <w:tr w:rsidR="00714FF2" w14:paraId="6D0D4DCD" w14:textId="77777777" w:rsidTr="00460F25">
        <w:tc>
          <w:tcPr>
            <w:tcW w:w="11057" w:type="dxa"/>
            <w:gridSpan w:val="13"/>
          </w:tcPr>
          <w:p w14:paraId="6D0D4DCC" w14:textId="77777777" w:rsidR="00714FF2" w:rsidRPr="004E25C2" w:rsidRDefault="004E25C2" w:rsidP="0084675D">
            <w:pPr>
              <w:rPr>
                <w:b/>
              </w:rPr>
            </w:pPr>
            <w:r w:rsidRPr="00D348F5">
              <w:rPr>
                <w:b/>
                <w:shd w:val="clear" w:color="auto" w:fill="000000" w:themeFill="text1"/>
              </w:rPr>
              <w:t>Section 7</w:t>
            </w:r>
            <w:r w:rsidRPr="004E25C2">
              <w:rPr>
                <w:b/>
              </w:rPr>
              <w:t xml:space="preserve">      DECISION</w:t>
            </w:r>
          </w:p>
        </w:tc>
      </w:tr>
      <w:tr w:rsidR="00C904AF" w14:paraId="6D0D4DD4" w14:textId="77777777" w:rsidTr="00460F25">
        <w:tc>
          <w:tcPr>
            <w:tcW w:w="4959" w:type="dxa"/>
            <w:gridSpan w:val="5"/>
          </w:tcPr>
          <w:p w14:paraId="6D0D4DCE" w14:textId="77777777" w:rsidR="00F11CDC" w:rsidRDefault="00F11CDC" w:rsidP="0084675D">
            <w:r>
              <w:t>Has this decision been approved</w:t>
            </w:r>
          </w:p>
        </w:tc>
        <w:tc>
          <w:tcPr>
            <w:tcW w:w="567" w:type="dxa"/>
          </w:tcPr>
          <w:p w14:paraId="6D0D4DCF" w14:textId="77777777" w:rsidR="00F11CDC" w:rsidRDefault="00F11CDC" w:rsidP="0084675D">
            <w:r>
              <w:t>YES</w:t>
            </w:r>
          </w:p>
        </w:tc>
        <w:tc>
          <w:tcPr>
            <w:tcW w:w="568" w:type="dxa"/>
          </w:tcPr>
          <w:p w14:paraId="6D0D4DD0" w14:textId="77777777" w:rsidR="00F11CDC" w:rsidRDefault="00F11CDC" w:rsidP="0084675D"/>
        </w:tc>
        <w:tc>
          <w:tcPr>
            <w:tcW w:w="567" w:type="dxa"/>
          </w:tcPr>
          <w:p w14:paraId="6D0D4DD1" w14:textId="77777777" w:rsidR="00F11CDC" w:rsidRDefault="00F11CDC" w:rsidP="0084675D">
            <w:r>
              <w:t>NO</w:t>
            </w:r>
          </w:p>
        </w:tc>
        <w:tc>
          <w:tcPr>
            <w:tcW w:w="567" w:type="dxa"/>
          </w:tcPr>
          <w:p w14:paraId="6D0D4DD2" w14:textId="77777777" w:rsidR="00F11CDC" w:rsidRDefault="00F11CDC" w:rsidP="0084675D"/>
        </w:tc>
        <w:tc>
          <w:tcPr>
            <w:tcW w:w="3829" w:type="dxa"/>
            <w:gridSpan w:val="4"/>
          </w:tcPr>
          <w:p w14:paraId="6D0D4DD3" w14:textId="77777777" w:rsidR="00F11CDC" w:rsidRDefault="00F11CDC" w:rsidP="0084675D"/>
        </w:tc>
      </w:tr>
      <w:tr w:rsidR="00C904AF" w14:paraId="6D0D4DDB" w14:textId="77777777" w:rsidTr="00460F25">
        <w:tc>
          <w:tcPr>
            <w:tcW w:w="4959" w:type="dxa"/>
            <w:gridSpan w:val="5"/>
          </w:tcPr>
          <w:p w14:paraId="6D0D4DD5" w14:textId="77777777" w:rsidR="00F11CDC" w:rsidRDefault="00F11CDC" w:rsidP="0084675D">
            <w:r>
              <w:t>If YES, is paid leave appropriate:</w:t>
            </w:r>
          </w:p>
        </w:tc>
        <w:tc>
          <w:tcPr>
            <w:tcW w:w="567" w:type="dxa"/>
          </w:tcPr>
          <w:p w14:paraId="6D0D4DD6" w14:textId="77777777" w:rsidR="00F11CDC" w:rsidRDefault="00F11CDC" w:rsidP="0084675D">
            <w:r>
              <w:t>YES</w:t>
            </w:r>
          </w:p>
        </w:tc>
        <w:tc>
          <w:tcPr>
            <w:tcW w:w="568" w:type="dxa"/>
          </w:tcPr>
          <w:p w14:paraId="6D0D4DD7" w14:textId="77777777" w:rsidR="00F11CDC" w:rsidRDefault="00F11CDC" w:rsidP="0084675D"/>
        </w:tc>
        <w:tc>
          <w:tcPr>
            <w:tcW w:w="567" w:type="dxa"/>
          </w:tcPr>
          <w:p w14:paraId="6D0D4DD8" w14:textId="77777777" w:rsidR="00F11CDC" w:rsidRDefault="00F11CDC" w:rsidP="0084675D">
            <w:r>
              <w:t>NO</w:t>
            </w:r>
          </w:p>
        </w:tc>
        <w:tc>
          <w:tcPr>
            <w:tcW w:w="567" w:type="dxa"/>
          </w:tcPr>
          <w:p w14:paraId="6D0D4DD9" w14:textId="77777777" w:rsidR="00F11CDC" w:rsidRDefault="00F11CDC" w:rsidP="0084675D"/>
        </w:tc>
        <w:tc>
          <w:tcPr>
            <w:tcW w:w="3829" w:type="dxa"/>
            <w:gridSpan w:val="4"/>
          </w:tcPr>
          <w:p w14:paraId="6D0D4DDA" w14:textId="77777777" w:rsidR="00F11CDC" w:rsidRDefault="00F11CDC" w:rsidP="0084675D"/>
        </w:tc>
      </w:tr>
      <w:tr w:rsidR="00F11CDC" w14:paraId="6D0D4DE2" w14:textId="77777777" w:rsidTr="00460F25">
        <w:tc>
          <w:tcPr>
            <w:tcW w:w="4959" w:type="dxa"/>
            <w:gridSpan w:val="5"/>
          </w:tcPr>
          <w:p w14:paraId="6D0D4DDC" w14:textId="77777777" w:rsidR="00F11CDC" w:rsidRDefault="00F11CDC" w:rsidP="0084675D">
            <w:r>
              <w:t>Has support for additional expenses been requested?</w:t>
            </w:r>
          </w:p>
        </w:tc>
        <w:tc>
          <w:tcPr>
            <w:tcW w:w="567" w:type="dxa"/>
          </w:tcPr>
          <w:p w14:paraId="6D0D4DDD" w14:textId="77777777" w:rsidR="00F11CDC" w:rsidRDefault="004B1FE4" w:rsidP="0084675D">
            <w:r>
              <w:t>YES</w:t>
            </w:r>
          </w:p>
        </w:tc>
        <w:tc>
          <w:tcPr>
            <w:tcW w:w="568" w:type="dxa"/>
          </w:tcPr>
          <w:p w14:paraId="6D0D4DDE" w14:textId="77777777" w:rsidR="00F11CDC" w:rsidRDefault="00F11CDC" w:rsidP="0084675D"/>
        </w:tc>
        <w:tc>
          <w:tcPr>
            <w:tcW w:w="567" w:type="dxa"/>
          </w:tcPr>
          <w:p w14:paraId="6D0D4DDF" w14:textId="77777777" w:rsidR="00F11CDC" w:rsidRDefault="004B1FE4" w:rsidP="0084675D">
            <w:r>
              <w:t>NO</w:t>
            </w:r>
          </w:p>
        </w:tc>
        <w:tc>
          <w:tcPr>
            <w:tcW w:w="567" w:type="dxa"/>
          </w:tcPr>
          <w:p w14:paraId="6D0D4DE0" w14:textId="77777777" w:rsidR="00F11CDC" w:rsidRDefault="00F11CDC" w:rsidP="0084675D"/>
        </w:tc>
        <w:tc>
          <w:tcPr>
            <w:tcW w:w="3829" w:type="dxa"/>
            <w:gridSpan w:val="4"/>
          </w:tcPr>
          <w:p w14:paraId="6D0D4DE1" w14:textId="77777777" w:rsidR="00F11CDC" w:rsidRDefault="004B1FE4" w:rsidP="0084675D">
            <w:r>
              <w:t>Amount   £ ____   :   ___</w:t>
            </w:r>
          </w:p>
        </w:tc>
      </w:tr>
      <w:tr w:rsidR="00714FF2" w14:paraId="6D0D4DE4" w14:textId="77777777" w:rsidTr="00460F25">
        <w:tc>
          <w:tcPr>
            <w:tcW w:w="11057" w:type="dxa"/>
            <w:gridSpan w:val="13"/>
          </w:tcPr>
          <w:p w14:paraId="6D0D4DE3" w14:textId="77777777" w:rsidR="00714FF2" w:rsidRDefault="004E25C2" w:rsidP="004B1FE4">
            <w:r>
              <w:t xml:space="preserve">With funding  ___ % which equates to    ...    </w:t>
            </w:r>
            <w:r w:rsidR="00F11CDC">
              <w:t xml:space="preserve">  </w:t>
            </w:r>
            <w:r>
              <w:t xml:space="preserve">…    </w:t>
            </w:r>
            <w:r w:rsidR="00F11CDC">
              <w:t xml:space="preserve">  </w:t>
            </w:r>
            <w:r>
              <w:t xml:space="preserve">…    </w:t>
            </w:r>
            <w:r w:rsidR="00F11CDC">
              <w:t xml:space="preserve"> </w:t>
            </w:r>
            <w:r>
              <w:t xml:space="preserve">…  </w:t>
            </w:r>
            <w:r w:rsidR="00F11CDC">
              <w:t xml:space="preserve"> </w:t>
            </w:r>
            <w:r>
              <w:t xml:space="preserve"> </w:t>
            </w:r>
            <w:r w:rsidR="00F11CDC">
              <w:t>…</w:t>
            </w:r>
            <w:r w:rsidR="004B1FE4">
              <w:t xml:space="preserve">                                                        £ ____   :   ___</w:t>
            </w:r>
          </w:p>
        </w:tc>
      </w:tr>
      <w:tr w:rsidR="00714FF2" w14:paraId="6D0D4DE7" w14:textId="77777777" w:rsidTr="00460F25">
        <w:tc>
          <w:tcPr>
            <w:tcW w:w="11057" w:type="dxa"/>
            <w:gridSpan w:val="13"/>
          </w:tcPr>
          <w:p w14:paraId="6D0D4DE5" w14:textId="77777777" w:rsidR="00714FF2" w:rsidRDefault="00F11CDC" w:rsidP="0084675D">
            <w:r>
              <w:t>Funding source:</w:t>
            </w:r>
          </w:p>
          <w:p w14:paraId="6D0D4DE6" w14:textId="77777777" w:rsidR="00F11CDC" w:rsidRDefault="00F11CDC" w:rsidP="0084675D"/>
        </w:tc>
      </w:tr>
      <w:tr w:rsidR="00F11CDC" w14:paraId="6D0D4DED" w14:textId="77777777" w:rsidTr="00460F25">
        <w:tc>
          <w:tcPr>
            <w:tcW w:w="4673" w:type="dxa"/>
            <w:gridSpan w:val="4"/>
          </w:tcPr>
          <w:p w14:paraId="6D0D4DE8" w14:textId="77777777" w:rsidR="00F11CDC" w:rsidRDefault="00F11CDC" w:rsidP="0084675D">
            <w:r>
              <w:t>General Manager’s/Budget Holder’s Name</w:t>
            </w:r>
          </w:p>
          <w:p w14:paraId="6D0D4DE9" w14:textId="77777777" w:rsidR="00F11CDC" w:rsidRDefault="00F11CDC" w:rsidP="0084675D"/>
          <w:p w14:paraId="6D0D4DEA" w14:textId="77777777" w:rsidR="00F11CDC" w:rsidRDefault="00F11CDC" w:rsidP="0084675D"/>
        </w:tc>
        <w:tc>
          <w:tcPr>
            <w:tcW w:w="3827" w:type="dxa"/>
            <w:gridSpan w:val="8"/>
          </w:tcPr>
          <w:p w14:paraId="6D0D4DEB" w14:textId="77777777" w:rsidR="00F11CDC" w:rsidRDefault="00F11CDC" w:rsidP="0084675D">
            <w:r>
              <w:t>Signature</w:t>
            </w:r>
          </w:p>
        </w:tc>
        <w:tc>
          <w:tcPr>
            <w:tcW w:w="2557" w:type="dxa"/>
          </w:tcPr>
          <w:p w14:paraId="6D0D4DEC" w14:textId="77777777" w:rsidR="00F11CDC" w:rsidRDefault="00F11CDC" w:rsidP="0084675D">
            <w:r>
              <w:t>Date</w:t>
            </w:r>
          </w:p>
        </w:tc>
      </w:tr>
    </w:tbl>
    <w:p w14:paraId="6D0D4DEE" w14:textId="77777777" w:rsidR="0084675D" w:rsidRPr="0084675D" w:rsidRDefault="0084675D" w:rsidP="0084675D"/>
    <w:sectPr w:rsidR="0084675D" w:rsidRPr="0084675D" w:rsidSect="00DB1C44">
      <w:footerReference w:type="default" r:id="rId10"/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D4DF6" w14:textId="77777777" w:rsidR="003B79FC" w:rsidRDefault="003B79FC" w:rsidP="00AD271F">
      <w:pPr>
        <w:spacing w:after="0" w:line="240" w:lineRule="auto"/>
      </w:pPr>
      <w:r>
        <w:separator/>
      </w:r>
    </w:p>
  </w:endnote>
  <w:endnote w:type="continuationSeparator" w:id="0">
    <w:p w14:paraId="6D0D4DF7" w14:textId="77777777" w:rsidR="003B79FC" w:rsidRDefault="003B79FC" w:rsidP="00AD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8788"/>
      <w:docPartObj>
        <w:docPartGallery w:val="Page Numbers (Bottom of Page)"/>
        <w:docPartUnique/>
      </w:docPartObj>
    </w:sdtPr>
    <w:sdtEndPr/>
    <w:sdtContent>
      <w:p w14:paraId="6D0D4DF8" w14:textId="77777777" w:rsidR="005E681A" w:rsidRDefault="005E681A">
        <w:pPr>
          <w:pStyle w:val="Footer"/>
        </w:pPr>
        <w:r>
          <w:t xml:space="preserve">Page | </w:t>
        </w:r>
        <w:r w:rsidR="006121FD">
          <w:fldChar w:fldCharType="begin"/>
        </w:r>
        <w:r w:rsidR="003B79FC">
          <w:instrText xml:space="preserve"> PAGE   \* MERGEFORMAT </w:instrText>
        </w:r>
        <w:r w:rsidR="006121FD">
          <w:fldChar w:fldCharType="separate"/>
        </w:r>
        <w:r w:rsidR="003C191C">
          <w:rPr>
            <w:noProof/>
          </w:rPr>
          <w:t>1</w:t>
        </w:r>
        <w:r w:rsidR="006121FD">
          <w:rPr>
            <w:noProof/>
          </w:rPr>
          <w:fldChar w:fldCharType="end"/>
        </w:r>
      </w:p>
    </w:sdtContent>
  </w:sdt>
  <w:p w14:paraId="6D0D4DF9" w14:textId="77777777" w:rsidR="005E681A" w:rsidRDefault="005E68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D4DF4" w14:textId="77777777" w:rsidR="003B79FC" w:rsidRDefault="003B79FC" w:rsidP="00AD271F">
      <w:pPr>
        <w:spacing w:after="0" w:line="240" w:lineRule="auto"/>
      </w:pPr>
      <w:r>
        <w:separator/>
      </w:r>
    </w:p>
  </w:footnote>
  <w:footnote w:type="continuationSeparator" w:id="0">
    <w:p w14:paraId="6D0D4DF5" w14:textId="77777777" w:rsidR="003B79FC" w:rsidRDefault="003B79FC" w:rsidP="00AD2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1F"/>
    <w:rsid w:val="00025EE4"/>
    <w:rsid w:val="00080355"/>
    <w:rsid w:val="00087EF9"/>
    <w:rsid w:val="00113A37"/>
    <w:rsid w:val="001322B7"/>
    <w:rsid w:val="001D7B61"/>
    <w:rsid w:val="00277842"/>
    <w:rsid w:val="002964CE"/>
    <w:rsid w:val="002E6A9A"/>
    <w:rsid w:val="0034215E"/>
    <w:rsid w:val="00355EC4"/>
    <w:rsid w:val="00365BEC"/>
    <w:rsid w:val="003B79FC"/>
    <w:rsid w:val="003C191C"/>
    <w:rsid w:val="00401B96"/>
    <w:rsid w:val="004050F2"/>
    <w:rsid w:val="00460F25"/>
    <w:rsid w:val="004B1FE4"/>
    <w:rsid w:val="004E25C2"/>
    <w:rsid w:val="00591367"/>
    <w:rsid w:val="005B5E8E"/>
    <w:rsid w:val="005E681A"/>
    <w:rsid w:val="006121FD"/>
    <w:rsid w:val="006E387F"/>
    <w:rsid w:val="00714FF2"/>
    <w:rsid w:val="00733E01"/>
    <w:rsid w:val="007C4967"/>
    <w:rsid w:val="0084675D"/>
    <w:rsid w:val="00861B9C"/>
    <w:rsid w:val="00902DB2"/>
    <w:rsid w:val="00933990"/>
    <w:rsid w:val="009623D2"/>
    <w:rsid w:val="00962528"/>
    <w:rsid w:val="009F2E80"/>
    <w:rsid w:val="00AD271F"/>
    <w:rsid w:val="00B63257"/>
    <w:rsid w:val="00B96D1D"/>
    <w:rsid w:val="00BA7A71"/>
    <w:rsid w:val="00C743D3"/>
    <w:rsid w:val="00C904AF"/>
    <w:rsid w:val="00CB25EA"/>
    <w:rsid w:val="00D348F5"/>
    <w:rsid w:val="00DB1C44"/>
    <w:rsid w:val="00E27858"/>
    <w:rsid w:val="00E728AB"/>
    <w:rsid w:val="00E756B3"/>
    <w:rsid w:val="00EE5458"/>
    <w:rsid w:val="00F02C59"/>
    <w:rsid w:val="00F11CDC"/>
    <w:rsid w:val="00F813F5"/>
    <w:rsid w:val="00F8256D"/>
    <w:rsid w:val="00FA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0D4CEC"/>
  <w15:docId w15:val="{1EC65359-155C-4730-A7C2-260EAABA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2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71F"/>
  </w:style>
  <w:style w:type="paragraph" w:styleId="Footer">
    <w:name w:val="footer"/>
    <w:basedOn w:val="Normal"/>
    <w:link w:val="FooterChar"/>
    <w:uiPriority w:val="99"/>
    <w:unhideWhenUsed/>
    <w:rsid w:val="00AD2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71F"/>
  </w:style>
  <w:style w:type="paragraph" w:styleId="BalloonText">
    <w:name w:val="Balloon Text"/>
    <w:basedOn w:val="Normal"/>
    <w:link w:val="BalloonTextChar"/>
    <w:uiPriority w:val="99"/>
    <w:semiHidden/>
    <w:unhideWhenUsed/>
    <w:rsid w:val="00AD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Word_97_-_2003_Document2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5DE0-4C2B-4A46-8B3B-6DCC174D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wal1</dc:creator>
  <cp:lastModifiedBy>Edward Pool</cp:lastModifiedBy>
  <cp:revision>2</cp:revision>
  <cp:lastPrinted>2018-04-23T09:54:00Z</cp:lastPrinted>
  <dcterms:created xsi:type="dcterms:W3CDTF">2020-09-23T11:58:00Z</dcterms:created>
  <dcterms:modified xsi:type="dcterms:W3CDTF">2020-09-23T11:58:00Z</dcterms:modified>
</cp:coreProperties>
</file>